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2A" w:rsidRDefault="00201B2A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p w:rsidR="0071379D" w:rsidRDefault="0071379D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379D" w:rsidRDefault="0071379D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01B2A" w:rsidRPr="00051C41" w:rsidRDefault="00201B2A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Pr="00051C41">
        <w:rPr>
          <w:rFonts w:ascii="Times New Roman" w:hAnsi="Times New Roman" w:cs="Times New Roman"/>
          <w:b/>
          <w:sz w:val="32"/>
          <w:szCs w:val="32"/>
        </w:rPr>
        <w:t xml:space="preserve">КАЗЕННОЕ </w:t>
      </w:r>
    </w:p>
    <w:p w:rsidR="00201B2A" w:rsidRPr="00051C41" w:rsidRDefault="00051C41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C41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Е </w:t>
      </w:r>
      <w:r w:rsidR="00201B2A">
        <w:rPr>
          <w:rFonts w:ascii="Times New Roman" w:hAnsi="Times New Roman" w:cs="Times New Roman"/>
          <w:b/>
          <w:sz w:val="32"/>
          <w:szCs w:val="32"/>
        </w:rPr>
        <w:t xml:space="preserve">УЧРЕЖДЕНИЕ </w:t>
      </w:r>
    </w:p>
    <w:p w:rsidR="00201B2A" w:rsidRPr="00AD2F70" w:rsidRDefault="00201B2A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51C41">
        <w:rPr>
          <w:rFonts w:ascii="Times New Roman" w:hAnsi="Times New Roman" w:cs="Times New Roman"/>
          <w:b/>
          <w:sz w:val="32"/>
          <w:szCs w:val="32"/>
        </w:rPr>
        <w:t>СЕМЁНО-АЛЕКСАНДРОВСКАЯ СРЕДНЯЯ ОБЩЕОБРАЗОВАТЕЛЬНАЯ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ШКОЛА</w:t>
      </w:r>
    </w:p>
    <w:p w:rsidR="00201B2A" w:rsidRDefault="00201B2A" w:rsidP="00201B2A">
      <w:pPr>
        <w:rPr>
          <w:sz w:val="32"/>
          <w:szCs w:val="32"/>
        </w:rPr>
      </w:pPr>
    </w:p>
    <w:p w:rsidR="00201B2A" w:rsidRDefault="00201B2A" w:rsidP="00201B2A">
      <w:pPr>
        <w:rPr>
          <w:sz w:val="32"/>
          <w:szCs w:val="32"/>
        </w:rPr>
      </w:pPr>
    </w:p>
    <w:p w:rsidR="00201B2A" w:rsidRPr="00AD2F70" w:rsidRDefault="00201B2A" w:rsidP="00201B2A">
      <w:pPr>
        <w:rPr>
          <w:sz w:val="32"/>
          <w:szCs w:val="32"/>
        </w:rPr>
      </w:pPr>
    </w:p>
    <w:p w:rsidR="00201B2A" w:rsidRDefault="005C0171" w:rsidP="00201B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29210</wp:posOffset>
                </wp:positionV>
                <wp:extent cx="2397125" cy="1355725"/>
                <wp:effectExtent l="1905" t="635" r="127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2A" w:rsidRDefault="00201B2A" w:rsidP="00201B2A">
                            <w:r>
                              <w:t xml:space="preserve">     «УТВЕРЖДАЮ»</w:t>
                            </w:r>
                          </w:p>
                          <w:p w:rsidR="00201B2A" w:rsidRDefault="00201B2A" w:rsidP="00201B2A">
                            <w:r>
                              <w:t xml:space="preserve">директор МКОУ Семёно-Александровская СОШ </w:t>
                            </w:r>
                          </w:p>
                          <w:p w:rsidR="00201B2A" w:rsidRPr="00AD2F70" w:rsidRDefault="00201B2A" w:rsidP="00201B2A">
                            <w:r>
                              <w:t>__________А.А.Голубев</w:t>
                            </w:r>
                          </w:p>
                          <w:p w:rsidR="00201B2A" w:rsidRPr="00AD2F70" w:rsidRDefault="00201B2A" w:rsidP="00201B2A">
                            <w:r>
                              <w:t xml:space="preserve">приказ № </w:t>
                            </w:r>
                            <w:r w:rsidR="00051C41">
                              <w:t>71 п.22 от 31.08.2012</w:t>
                            </w:r>
                          </w:p>
                          <w:p w:rsidR="00201B2A" w:rsidRDefault="00201B2A" w:rsidP="00201B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.65pt;margin-top:2.3pt;width:188.75pt;height:106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" stroked="f">
                <v:textbox inset="0,0,0,0">
                  <w:txbxContent>
                    <w:p w:rsidR="00201B2A" w:rsidRDefault="00201B2A" w:rsidP="00201B2A">
                      <w:r>
                        <w:t xml:space="preserve">     «УТВЕРЖДАЮ»</w:t>
                      </w:r>
                    </w:p>
                    <w:p w:rsidR="00201B2A" w:rsidRDefault="00201B2A" w:rsidP="00201B2A">
                      <w:r>
                        <w:t xml:space="preserve">директор МКОУ Семёно-Александровская СОШ </w:t>
                      </w:r>
                    </w:p>
                    <w:p w:rsidR="00201B2A" w:rsidRPr="00AD2F70" w:rsidRDefault="00201B2A" w:rsidP="00201B2A">
                      <w:r>
                        <w:t>__________А.А.Голубев</w:t>
                      </w:r>
                    </w:p>
                    <w:p w:rsidR="00201B2A" w:rsidRPr="00AD2F70" w:rsidRDefault="00201B2A" w:rsidP="00201B2A">
                      <w:r>
                        <w:t xml:space="preserve">приказ № </w:t>
                      </w:r>
                      <w:r w:rsidR="00051C41">
                        <w:t>71 п.22 от 31.08.2012</w:t>
                      </w:r>
                    </w:p>
                    <w:p w:rsidR="00201B2A" w:rsidRDefault="00201B2A" w:rsidP="00201B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63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2A" w:rsidRDefault="00201B2A" w:rsidP="00201B2A">
                            <w:r>
                              <w:t xml:space="preserve">     СОГЛАСОВАНО:</w:t>
                            </w:r>
                          </w:p>
                          <w:p w:rsidR="00201B2A" w:rsidRDefault="00201B2A" w:rsidP="00201B2A">
                            <w:r>
                              <w:t>зам. директора по УВР</w:t>
                            </w:r>
                          </w:p>
                          <w:p w:rsidR="00201B2A" w:rsidRPr="00AD2F70" w:rsidRDefault="00201B2A" w:rsidP="00201B2A">
                            <w:r>
                              <w:t>________ Яньшина О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1.6pt;margin-top:2.3pt;width:162.7pt;height:106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6lfQIAAAc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" stroked="f">
                <v:textbox inset="0,0,0,0">
                  <w:txbxContent>
                    <w:p w:rsidR="00201B2A" w:rsidRDefault="00201B2A" w:rsidP="00201B2A">
                      <w:r>
                        <w:t xml:space="preserve">     СОГЛАСОВАНО:</w:t>
                      </w:r>
                    </w:p>
                    <w:p w:rsidR="00201B2A" w:rsidRDefault="00201B2A" w:rsidP="00201B2A">
                      <w:r>
                        <w:t>зам. директора по УВР</w:t>
                      </w:r>
                    </w:p>
                    <w:p w:rsidR="00201B2A" w:rsidRPr="00AD2F70" w:rsidRDefault="00201B2A" w:rsidP="00201B2A">
                      <w:r>
                        <w:t>________ Яньшина О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3975</wp:posOffset>
                </wp:positionV>
                <wp:extent cx="2041525" cy="135572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2A" w:rsidRDefault="00201B2A" w:rsidP="00201B2A">
                            <w:r>
                              <w:t xml:space="preserve">        РАССМОТРЕНО:</w:t>
                            </w:r>
                          </w:p>
                          <w:p w:rsidR="00201B2A" w:rsidRDefault="00201B2A" w:rsidP="00201B2A">
                            <w:r>
                              <w:t>на заседании методического</w:t>
                            </w:r>
                          </w:p>
                          <w:p w:rsidR="00201B2A" w:rsidRPr="00AD2F70" w:rsidRDefault="00201B2A" w:rsidP="00201B2A">
                            <w:r>
                              <w:t>совета</w:t>
                            </w:r>
                          </w:p>
                          <w:p w:rsidR="00201B2A" w:rsidRDefault="00201B2A" w:rsidP="00201B2A">
                            <w:r>
                              <w:t xml:space="preserve">протокол </w:t>
                            </w:r>
                            <w:r w:rsidR="00051C41">
                              <w:t>№ 1 от 25.08.2012</w:t>
                            </w:r>
                            <w:r>
                              <w:t xml:space="preserve"> </w:t>
                            </w:r>
                          </w:p>
                          <w:p w:rsidR="00201B2A" w:rsidRDefault="00201B2A" w:rsidP="00201B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66.5pt;margin-top:4.25pt;width:160.75pt;height:106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" stroked="f">
                <v:textbox inset="0,0,0,0">
                  <w:txbxContent>
                    <w:p w:rsidR="00201B2A" w:rsidRDefault="00201B2A" w:rsidP="00201B2A">
                      <w:r>
                        <w:t xml:space="preserve">        РАССМОТРЕНО:</w:t>
                      </w:r>
                    </w:p>
                    <w:p w:rsidR="00201B2A" w:rsidRDefault="00201B2A" w:rsidP="00201B2A">
                      <w:r>
                        <w:t>на заседании методического</w:t>
                      </w:r>
                    </w:p>
                    <w:p w:rsidR="00201B2A" w:rsidRPr="00AD2F70" w:rsidRDefault="00201B2A" w:rsidP="00201B2A">
                      <w:r>
                        <w:t>совета</w:t>
                      </w:r>
                    </w:p>
                    <w:p w:rsidR="00201B2A" w:rsidRDefault="00201B2A" w:rsidP="00201B2A">
                      <w:r>
                        <w:t xml:space="preserve">протокол </w:t>
                      </w:r>
                      <w:r w:rsidR="00051C41">
                        <w:t>№ 1 от 25.08.2012</w:t>
                      </w:r>
                      <w:r>
                        <w:t xml:space="preserve"> </w:t>
                      </w:r>
                    </w:p>
                    <w:p w:rsidR="00201B2A" w:rsidRDefault="00201B2A" w:rsidP="00201B2A"/>
                  </w:txbxContent>
                </v:textbox>
              </v:shape>
            </w:pict>
          </mc:Fallback>
        </mc:AlternateContent>
      </w:r>
    </w:p>
    <w:p w:rsidR="00201B2A" w:rsidRDefault="00201B2A" w:rsidP="00201B2A">
      <w:pPr>
        <w:rPr>
          <w:b/>
        </w:rPr>
      </w:pPr>
    </w:p>
    <w:p w:rsidR="00201B2A" w:rsidRDefault="00201B2A" w:rsidP="00201B2A">
      <w:pPr>
        <w:pStyle w:val="21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201B2A" w:rsidRDefault="00201B2A" w:rsidP="00201B2A">
      <w:pPr>
        <w:pStyle w:val="21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i w:val="0"/>
          <w:sz w:val="32"/>
          <w:szCs w:val="32"/>
        </w:rPr>
      </w:pPr>
    </w:p>
    <w:p w:rsidR="00201B2A" w:rsidRDefault="00201B2A" w:rsidP="00201B2A">
      <w:pPr>
        <w:jc w:val="center"/>
        <w:rPr>
          <w:sz w:val="32"/>
          <w:szCs w:val="32"/>
        </w:rPr>
      </w:pPr>
    </w:p>
    <w:p w:rsidR="00201B2A" w:rsidRDefault="00201B2A" w:rsidP="00201B2A">
      <w:pPr>
        <w:jc w:val="center"/>
        <w:rPr>
          <w:sz w:val="32"/>
          <w:szCs w:val="32"/>
        </w:rPr>
      </w:pP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sz w:val="20"/>
        </w:rPr>
      </w:pPr>
      <w:r>
        <w:rPr>
          <w:i w:val="0"/>
          <w:sz w:val="40"/>
          <w:szCs w:val="40"/>
        </w:rPr>
        <w:t>РАБОЧАЯ  ПРОГРАММА</w:t>
      </w:r>
      <w:r>
        <w:rPr>
          <w:sz w:val="20"/>
        </w:rPr>
        <w:t xml:space="preserve"> </w:t>
      </w: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основного общего образования</w:t>
      </w:r>
    </w:p>
    <w:p w:rsidR="00201B2A" w:rsidRPr="00AD2F70" w:rsidRDefault="00201B2A" w:rsidP="00201B2A">
      <w:pPr>
        <w:shd w:val="clear" w:color="auto" w:fill="FFFFFF"/>
        <w:jc w:val="center"/>
        <w:rPr>
          <w:sz w:val="32"/>
          <w:szCs w:val="32"/>
        </w:rPr>
      </w:pPr>
      <w:r w:rsidRPr="00AD2F70">
        <w:rPr>
          <w:sz w:val="32"/>
          <w:szCs w:val="32"/>
        </w:rPr>
        <w:t xml:space="preserve">по </w:t>
      </w:r>
      <w:r>
        <w:rPr>
          <w:sz w:val="32"/>
          <w:szCs w:val="32"/>
        </w:rPr>
        <w:t>биологии</w:t>
      </w:r>
      <w:r w:rsidRPr="00AD2F70">
        <w:rPr>
          <w:sz w:val="32"/>
          <w:szCs w:val="32"/>
        </w:rPr>
        <w:t xml:space="preserve"> для </w:t>
      </w:r>
      <w:r>
        <w:rPr>
          <w:sz w:val="32"/>
          <w:szCs w:val="32"/>
        </w:rPr>
        <w:t>9</w:t>
      </w:r>
      <w:r w:rsidRPr="00AD2F70">
        <w:rPr>
          <w:sz w:val="32"/>
          <w:szCs w:val="32"/>
        </w:rPr>
        <w:t xml:space="preserve"> класс</w:t>
      </w:r>
      <w:r>
        <w:rPr>
          <w:sz w:val="32"/>
          <w:szCs w:val="32"/>
        </w:rPr>
        <w:t>а</w:t>
      </w:r>
      <w:r w:rsidRPr="00AD2F70">
        <w:rPr>
          <w:sz w:val="32"/>
          <w:szCs w:val="32"/>
        </w:rPr>
        <w:t xml:space="preserve"> </w:t>
      </w:r>
    </w:p>
    <w:p w:rsidR="00201B2A" w:rsidRDefault="00201B2A" w:rsidP="00201B2A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2-2013 учебный год</w:t>
      </w:r>
    </w:p>
    <w:p w:rsidR="00201B2A" w:rsidRDefault="00201B2A" w:rsidP="00201B2A">
      <w:pPr>
        <w:shd w:val="clear" w:color="auto" w:fill="FFFFFF"/>
        <w:jc w:val="center"/>
        <w:rPr>
          <w:sz w:val="32"/>
          <w:szCs w:val="32"/>
        </w:rPr>
      </w:pPr>
    </w:p>
    <w:p w:rsidR="00201B2A" w:rsidRDefault="00201B2A" w:rsidP="00201B2A">
      <w:pPr>
        <w:rPr>
          <w:sz w:val="16"/>
          <w:szCs w:val="16"/>
        </w:rPr>
      </w:pPr>
    </w:p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>
      <w:pPr>
        <w:rPr>
          <w:sz w:val="32"/>
          <w:szCs w:val="32"/>
        </w:rPr>
      </w:pPr>
      <w:r>
        <w:rPr>
          <w:sz w:val="32"/>
          <w:szCs w:val="32"/>
        </w:rPr>
        <w:t>Количество часов</w:t>
      </w:r>
      <w:r w:rsidRPr="00AD2F70">
        <w:rPr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Pr="00AD2F70">
        <w:rPr>
          <w:sz w:val="32"/>
          <w:szCs w:val="32"/>
        </w:rPr>
        <w:t>6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201B2A" w:rsidRDefault="00201B2A" w:rsidP="00201B2A">
      <w:pPr>
        <w:rPr>
          <w:sz w:val="32"/>
          <w:szCs w:val="32"/>
        </w:rPr>
      </w:pPr>
    </w:p>
    <w:p w:rsidR="00201B2A" w:rsidRDefault="00201B2A" w:rsidP="00201B2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01B2A" w:rsidRDefault="00201B2A" w:rsidP="00201B2A">
      <w:pPr>
        <w:rPr>
          <w:sz w:val="32"/>
          <w:szCs w:val="32"/>
        </w:rPr>
      </w:pPr>
    </w:p>
    <w:p w:rsidR="00201B2A" w:rsidRDefault="00201B2A" w:rsidP="00201B2A">
      <w:pPr>
        <w:rPr>
          <w:sz w:val="32"/>
          <w:szCs w:val="32"/>
        </w:rPr>
      </w:pPr>
    </w:p>
    <w:p w:rsidR="0071379D" w:rsidRPr="006008CE" w:rsidRDefault="0071379D" w:rsidP="0071379D">
      <w:pPr>
        <w:jc w:val="right"/>
        <w:rPr>
          <w:color w:val="000000"/>
          <w:sz w:val="28"/>
          <w:szCs w:val="28"/>
        </w:rPr>
      </w:pPr>
      <w:r w:rsidRPr="006008CE">
        <w:rPr>
          <w:color w:val="000000"/>
          <w:sz w:val="28"/>
          <w:szCs w:val="28"/>
        </w:rPr>
        <w:t>Составитель:</w:t>
      </w:r>
    </w:p>
    <w:p w:rsidR="0071379D" w:rsidRPr="006008CE" w:rsidRDefault="0071379D" w:rsidP="0071379D">
      <w:pPr>
        <w:jc w:val="right"/>
        <w:rPr>
          <w:color w:val="000000"/>
          <w:sz w:val="28"/>
          <w:szCs w:val="28"/>
        </w:rPr>
      </w:pPr>
      <w:r w:rsidRPr="006008CE">
        <w:rPr>
          <w:color w:val="000000"/>
          <w:sz w:val="28"/>
          <w:szCs w:val="28"/>
        </w:rPr>
        <w:t xml:space="preserve">Учитель </w:t>
      </w:r>
      <w:r w:rsidR="006008CE" w:rsidRPr="006008CE">
        <w:rPr>
          <w:color w:val="000000"/>
          <w:sz w:val="28"/>
          <w:szCs w:val="28"/>
        </w:rPr>
        <w:t>биолог</w:t>
      </w:r>
      <w:r w:rsidRPr="006008CE">
        <w:rPr>
          <w:color w:val="000000"/>
          <w:sz w:val="28"/>
          <w:szCs w:val="28"/>
        </w:rPr>
        <w:t>ии</w:t>
      </w:r>
    </w:p>
    <w:p w:rsidR="0071379D" w:rsidRPr="006008CE" w:rsidRDefault="0071379D" w:rsidP="0071379D">
      <w:pPr>
        <w:shd w:val="clear" w:color="auto" w:fill="FFFFFF"/>
        <w:jc w:val="right"/>
        <w:rPr>
          <w:color w:val="000000"/>
          <w:sz w:val="28"/>
          <w:szCs w:val="28"/>
        </w:rPr>
      </w:pPr>
      <w:r w:rsidRPr="006008CE">
        <w:rPr>
          <w:color w:val="000000"/>
          <w:sz w:val="28"/>
          <w:szCs w:val="28"/>
        </w:rPr>
        <w:t>Петухова Н.Н.</w:t>
      </w:r>
    </w:p>
    <w:p w:rsidR="0071379D" w:rsidRPr="00E84B44" w:rsidRDefault="0071379D" w:rsidP="0071379D">
      <w:pPr>
        <w:shd w:val="clear" w:color="auto" w:fill="FFFFFF"/>
        <w:jc w:val="right"/>
        <w:rPr>
          <w:color w:val="000000"/>
          <w:sz w:val="32"/>
          <w:szCs w:val="32"/>
        </w:rPr>
      </w:pPr>
      <w:r w:rsidRPr="006008CE">
        <w:rPr>
          <w:color w:val="000000"/>
          <w:sz w:val="28"/>
          <w:szCs w:val="28"/>
        </w:rPr>
        <w:t>Высшая кв. категория</w:t>
      </w:r>
    </w:p>
    <w:p w:rsidR="00201B2A" w:rsidRPr="00AD2F70" w:rsidRDefault="00201B2A" w:rsidP="00201B2A">
      <w:pPr>
        <w:shd w:val="clear" w:color="auto" w:fill="FFFFFF"/>
        <w:jc w:val="right"/>
        <w:rPr>
          <w:color w:val="000000"/>
          <w:sz w:val="32"/>
          <w:szCs w:val="32"/>
        </w:rPr>
      </w:pPr>
    </w:p>
    <w:p w:rsidR="00201B2A" w:rsidRDefault="00201B2A" w:rsidP="00201B2A">
      <w:pPr>
        <w:pStyle w:val="PlainText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br w:type="page"/>
      </w:r>
    </w:p>
    <w:p w:rsidR="00201B2A" w:rsidRDefault="00201B2A" w:rsidP="00201B2A">
      <w:pPr>
        <w:pStyle w:val="a6"/>
        <w:ind w:left="720"/>
        <w:jc w:val="center"/>
        <w:rPr>
          <w:b/>
          <w:bCs/>
          <w:sz w:val="22"/>
          <w:szCs w:val="22"/>
        </w:rPr>
      </w:pPr>
    </w:p>
    <w:p w:rsidR="00201B2A" w:rsidRPr="007C6028" w:rsidRDefault="00201B2A" w:rsidP="00201B2A">
      <w:pPr>
        <w:pStyle w:val="a6"/>
        <w:ind w:firstLine="0"/>
        <w:jc w:val="center"/>
        <w:rPr>
          <w:b/>
          <w:bCs/>
          <w:szCs w:val="22"/>
          <w:lang w:val="ru-RU"/>
        </w:rPr>
      </w:pPr>
      <w:r w:rsidRPr="007C6028">
        <w:rPr>
          <w:b/>
          <w:bCs/>
          <w:szCs w:val="22"/>
        </w:rPr>
        <w:t>ПОЯСНИТЕЛЬНАЯ ЗАПИСКА.</w:t>
      </w:r>
    </w:p>
    <w:p w:rsidR="00201B2A" w:rsidRPr="00D97949" w:rsidRDefault="00201B2A" w:rsidP="00201B2A">
      <w:pPr>
        <w:jc w:val="both"/>
      </w:pP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 xml:space="preserve">В курсе </w:t>
      </w:r>
      <w:r>
        <w:t xml:space="preserve">основ общей биологии </w:t>
      </w:r>
      <w:r w:rsidRPr="004A050B">
        <w:t>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– часть природы, его жизнь зависит от неё и поэтому он обязан сохранить природу для себя и последующих поколений людей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Программа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 лабораторные работы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3B5226" w:rsidRPr="00975D11" w:rsidRDefault="003B5226" w:rsidP="003B5226">
      <w:pPr>
        <w:ind w:firstLine="567"/>
        <w:jc w:val="both"/>
      </w:pPr>
      <w:r>
        <w:t>Д</w:t>
      </w:r>
      <w:r w:rsidRPr="00975D11">
        <w:t>ля достижения базов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областей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3B5226" w:rsidRDefault="003B5226" w:rsidP="003B5226">
      <w:pPr>
        <w:shd w:val="clear" w:color="auto" w:fill="FFFFFF"/>
        <w:ind w:firstLine="540"/>
        <w:jc w:val="both"/>
      </w:pPr>
      <w:r w:rsidRPr="00975D11">
        <w:t>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</w:t>
      </w:r>
    </w:p>
    <w:p w:rsidR="003B5226" w:rsidRPr="003B5226" w:rsidRDefault="003B5226" w:rsidP="003B5226">
      <w:pPr>
        <w:shd w:val="clear" w:color="auto" w:fill="FFFFFF"/>
        <w:ind w:firstLine="540"/>
        <w:jc w:val="both"/>
      </w:pP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Рабочая программа по </w:t>
      </w:r>
      <w:r w:rsidR="003B5226">
        <w:rPr>
          <w:bCs/>
          <w:color w:val="000000"/>
        </w:rPr>
        <w:t>биологии</w:t>
      </w:r>
      <w:r w:rsidRPr="005D2590">
        <w:rPr>
          <w:bCs/>
          <w:color w:val="000000"/>
        </w:rPr>
        <w:t xml:space="preserve"> для </w:t>
      </w:r>
      <w:r w:rsidR="003B5226">
        <w:rPr>
          <w:bCs/>
          <w:color w:val="000000"/>
        </w:rPr>
        <w:t>9</w:t>
      </w:r>
      <w:r w:rsidRPr="005D2590">
        <w:rPr>
          <w:bCs/>
          <w:color w:val="000000"/>
        </w:rPr>
        <w:t xml:space="preserve"> класса составлена на основе Федерального компонента государстве</w:t>
      </w:r>
      <w:r w:rsidRPr="005D2590">
        <w:rPr>
          <w:bCs/>
          <w:color w:val="000000"/>
        </w:rPr>
        <w:t>н</w:t>
      </w:r>
      <w:r w:rsidRPr="005D2590">
        <w:rPr>
          <w:bCs/>
          <w:color w:val="000000"/>
        </w:rPr>
        <w:t xml:space="preserve">ного стандарта среднего (полного) общего образования. Федеральный базисный учебный план для общеобразовательных учреждений РФ отводит 68 учебных часов для обязательного изучения начального курса </w:t>
      </w:r>
      <w:r w:rsidR="003B5226">
        <w:rPr>
          <w:bCs/>
          <w:color w:val="000000"/>
        </w:rPr>
        <w:t>биологии</w:t>
      </w:r>
      <w:r w:rsidRPr="005D2590">
        <w:rPr>
          <w:bCs/>
          <w:color w:val="000000"/>
        </w:rPr>
        <w:t xml:space="preserve"> в </w:t>
      </w:r>
      <w:r w:rsidR="003B5226">
        <w:rPr>
          <w:bCs/>
          <w:color w:val="000000"/>
        </w:rPr>
        <w:t>9</w:t>
      </w:r>
      <w:r w:rsidRPr="005D2590">
        <w:rPr>
          <w:bCs/>
          <w:color w:val="000000"/>
        </w:rPr>
        <w:t xml:space="preserve">-м классе основной школы из расчета 2 учебного часа в неделю. В том числе </w:t>
      </w:r>
      <w:r w:rsidR="003B5226">
        <w:rPr>
          <w:bCs/>
          <w:color w:val="000000"/>
        </w:rPr>
        <w:t>7</w:t>
      </w:r>
      <w:r w:rsidRPr="005D2590">
        <w:rPr>
          <w:bCs/>
          <w:color w:val="000000"/>
        </w:rPr>
        <w:t xml:space="preserve"> часов отводится на выполнение </w:t>
      </w:r>
      <w:r w:rsidR="003B5226">
        <w:rPr>
          <w:bCs/>
          <w:color w:val="000000"/>
        </w:rPr>
        <w:t>лабораторных</w:t>
      </w:r>
      <w:r w:rsidRPr="005D2590">
        <w:rPr>
          <w:bCs/>
          <w:color w:val="000000"/>
        </w:rPr>
        <w:t xml:space="preserve"> работ.</w:t>
      </w:r>
    </w:p>
    <w:p w:rsidR="00201B2A" w:rsidRPr="005D2590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</w:p>
    <w:p w:rsidR="00201B2A" w:rsidRPr="005D2590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>Программа конкретизирует содержание предметных тем, предлагает распределение пре</w:t>
      </w:r>
      <w:r w:rsidRPr="005D2590">
        <w:rPr>
          <w:bCs/>
          <w:color w:val="000000"/>
        </w:rPr>
        <w:t>д</w:t>
      </w:r>
      <w:r w:rsidRPr="005D2590">
        <w:rPr>
          <w:bCs/>
          <w:color w:val="000000"/>
        </w:rPr>
        <w:t>метных часов по разделам курса, последовательность изучения тем и разделов с учетом межпредметных и вну</w:t>
      </w:r>
      <w:r w:rsidRPr="005D2590">
        <w:rPr>
          <w:bCs/>
          <w:color w:val="000000"/>
        </w:rPr>
        <w:t>т</w:t>
      </w:r>
      <w:r w:rsidRPr="005D2590">
        <w:rPr>
          <w:bCs/>
          <w:color w:val="000000"/>
        </w:rPr>
        <w:t xml:space="preserve">рипредметных связей, логики учебного процесса, возрастных особенностей учащихся. </w:t>
      </w:r>
    </w:p>
    <w:p w:rsidR="00201B2A" w:rsidRPr="00D97949" w:rsidRDefault="00201B2A" w:rsidP="00201B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1B2A" w:rsidRDefault="00201B2A" w:rsidP="00201B2A">
      <w:pPr>
        <w:shd w:val="clear" w:color="auto" w:fill="FFFFFF"/>
        <w:spacing w:line="317" w:lineRule="exact"/>
        <w:jc w:val="center"/>
        <w:rPr>
          <w:b/>
          <w:bCs/>
        </w:rPr>
      </w:pPr>
      <w:r w:rsidRPr="007C6028">
        <w:rPr>
          <w:b/>
          <w:bCs/>
        </w:rPr>
        <w:t xml:space="preserve">Нормативно-правовые документы, </w:t>
      </w:r>
    </w:p>
    <w:p w:rsidR="00201B2A" w:rsidRPr="007C6028" w:rsidRDefault="00201B2A" w:rsidP="00201B2A">
      <w:pPr>
        <w:shd w:val="clear" w:color="auto" w:fill="FFFFFF"/>
        <w:spacing w:line="317" w:lineRule="exact"/>
        <w:jc w:val="center"/>
        <w:rPr>
          <w:bCs/>
        </w:rPr>
      </w:pPr>
      <w:r w:rsidRPr="007C6028">
        <w:rPr>
          <w:b/>
          <w:bCs/>
        </w:rPr>
        <w:t>на основании которых составл</w:t>
      </w:r>
      <w:r w:rsidR="0071379D">
        <w:rPr>
          <w:b/>
          <w:bCs/>
        </w:rPr>
        <w:t>ена</w:t>
      </w:r>
      <w:r w:rsidRPr="007C6028">
        <w:rPr>
          <w:b/>
          <w:bCs/>
        </w:rPr>
        <w:t xml:space="preserve"> рабочая программа</w:t>
      </w:r>
      <w:r w:rsidRPr="007C6028">
        <w:rPr>
          <w:bCs/>
        </w:rPr>
        <w:t>.</w:t>
      </w:r>
    </w:p>
    <w:p w:rsidR="00201B2A" w:rsidRPr="00567984" w:rsidRDefault="00201B2A" w:rsidP="00201B2A">
      <w:pPr>
        <w:ind w:left="1800"/>
        <w:jc w:val="both"/>
        <w:rPr>
          <w:b/>
          <w:sz w:val="20"/>
          <w:szCs w:val="20"/>
        </w:rPr>
      </w:pP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424BE7">
        <w:rPr>
          <w:bCs/>
          <w:color w:val="000000"/>
        </w:rPr>
        <w:t xml:space="preserve">Рабочая программа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для </w:t>
      </w:r>
      <w:r w:rsidR="003B5226">
        <w:rPr>
          <w:bCs/>
          <w:color w:val="000000"/>
        </w:rPr>
        <w:t>9</w:t>
      </w:r>
      <w:r w:rsidRPr="00424BE7">
        <w:rPr>
          <w:bCs/>
          <w:color w:val="000000"/>
        </w:rPr>
        <w:t xml:space="preserve"> класса со</w:t>
      </w:r>
      <w:r w:rsidRPr="00424BE7">
        <w:rPr>
          <w:bCs/>
          <w:color w:val="000000"/>
        </w:rPr>
        <w:softHyphen/>
        <w:t>ставлена на основе Федерального компонента гос</w:t>
      </w:r>
      <w:r w:rsidRPr="00424BE7">
        <w:rPr>
          <w:bCs/>
          <w:color w:val="000000"/>
        </w:rPr>
        <w:t>у</w:t>
      </w:r>
      <w:r w:rsidRPr="00424BE7">
        <w:rPr>
          <w:bCs/>
          <w:color w:val="000000"/>
        </w:rPr>
        <w:t>дарс</w:t>
      </w:r>
      <w:r w:rsidRPr="00424BE7">
        <w:rPr>
          <w:bCs/>
          <w:color w:val="000000"/>
        </w:rPr>
        <w:softHyphen/>
        <w:t>твенного стандарта среднего (полного) общего образо</w:t>
      </w:r>
      <w:r w:rsidRPr="00424BE7">
        <w:rPr>
          <w:bCs/>
          <w:color w:val="000000"/>
        </w:rPr>
        <w:softHyphen/>
        <w:t xml:space="preserve">вания  и примерной программы для основного общего образования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(базовый уровень):  </w:t>
      </w:r>
      <w:r>
        <w:rPr>
          <w:bCs/>
          <w:color w:val="000000"/>
        </w:rPr>
        <w:t>«</w:t>
      </w:r>
      <w:r w:rsidR="003B5226">
        <w:t>Природоведение. Биология. Экология. 5 – 11 классы: программы / И.Н. Пономарева, Т.С. Сухова, И.М. Швец.» – М.: Вентана-Граф, 2010</w:t>
      </w:r>
    </w:p>
    <w:p w:rsidR="00201B2A" w:rsidRPr="00424BE7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</w:p>
    <w:p w:rsidR="00201B2A" w:rsidRPr="00424BE7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424BE7">
        <w:rPr>
          <w:bCs/>
          <w:color w:val="000000"/>
        </w:rPr>
        <w:t xml:space="preserve"> Реализация программы обеспечи</w:t>
      </w:r>
      <w:r w:rsidRPr="00424BE7">
        <w:rPr>
          <w:bCs/>
          <w:color w:val="000000"/>
        </w:rPr>
        <w:softHyphen/>
        <w:t>вается нормативными докуме</w:t>
      </w:r>
      <w:r w:rsidRPr="00424BE7">
        <w:rPr>
          <w:bCs/>
          <w:color w:val="000000"/>
        </w:rPr>
        <w:t>н</w:t>
      </w:r>
      <w:r w:rsidRPr="00424BE7">
        <w:rPr>
          <w:bCs/>
          <w:color w:val="000000"/>
        </w:rPr>
        <w:t>тами:</w:t>
      </w:r>
    </w:p>
    <w:p w:rsidR="00201B2A" w:rsidRPr="00BC554B" w:rsidRDefault="00201B2A" w:rsidP="00201B2A">
      <w:pPr>
        <w:shd w:val="clear" w:color="auto" w:fill="FFFFFF"/>
        <w:ind w:left="25" w:firstLine="284"/>
        <w:jc w:val="both"/>
        <w:rPr>
          <w:sz w:val="20"/>
          <w:szCs w:val="20"/>
        </w:rPr>
      </w:pPr>
    </w:p>
    <w:p w:rsidR="00201B2A" w:rsidRDefault="00201B2A" w:rsidP="00201B2A">
      <w:pPr>
        <w:ind w:firstLine="567"/>
        <w:jc w:val="both"/>
      </w:pPr>
      <w:r w:rsidRPr="00BA5203">
        <w:t xml:space="preserve">1) </w:t>
      </w:r>
      <w:r>
        <w:t>Закон РФ от 10.07.1992 г. № 3266-1 (редакция от 02.02.2011) «Об образовании»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2) Санитарно-эпидемиологические правила и нормативы СанПиН 2.4.2.2821-10 (Санитарно-эпидемиологические требования к условиям и организации обучения в общеобразовательных учреждениях, зарегистрированные в Министерстве Юстиции России 3 марта 2011 г., регистрационный номер 19993)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3)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 г. № 1312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4) Приказ Министерства образования РФ от 05.03.2004 г. № 1089 «Об утверждении федерального компонента государственных образовательных стандартов основного, общего и среднего (полного общего образования)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5) Приказ Министерства образования и науки РФ от 20.08.2008 г.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6) Приказ Министерства образования и науки РФ от 30.08.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7) Федеральный перечень учебников, рекомендованных Министерства образования  и науки РФ к использованию в образовательном процессе в общеобразовательных учреждениях на 2011-2012 г., утвержденный Приказом Министерства образования от 27.12.2011 г. № 2885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8) Письмо Министерства образования и науки РФ Департамента государственной политики в образовании от 10.02.2011 г. № 03-105 «Об использовании учебников учебников и учебных пособий в образовательном процессе».</w:t>
      </w:r>
    </w:p>
    <w:p w:rsidR="00201B2A" w:rsidRPr="00BC554B" w:rsidRDefault="00201B2A" w:rsidP="00201B2A">
      <w:pPr>
        <w:shd w:val="clear" w:color="auto" w:fill="FFFFFF"/>
        <w:tabs>
          <w:tab w:val="left" w:pos="479"/>
        </w:tabs>
        <w:autoSpaceDE w:val="0"/>
        <w:autoSpaceDN w:val="0"/>
        <w:adjustRightInd w:val="0"/>
        <w:ind w:left="295"/>
        <w:rPr>
          <w:color w:val="000000"/>
          <w:sz w:val="20"/>
          <w:szCs w:val="20"/>
        </w:rPr>
      </w:pPr>
    </w:p>
    <w:p w:rsidR="00201B2A" w:rsidRDefault="00201B2A" w:rsidP="00201B2A">
      <w:pPr>
        <w:shd w:val="clear" w:color="auto" w:fill="FFFFFF"/>
        <w:tabs>
          <w:tab w:val="left" w:pos="479"/>
        </w:tabs>
        <w:autoSpaceDE w:val="0"/>
        <w:autoSpaceDN w:val="0"/>
        <w:adjustRightInd w:val="0"/>
        <w:ind w:left="295"/>
        <w:rPr>
          <w:color w:val="000000"/>
          <w:sz w:val="20"/>
          <w:szCs w:val="20"/>
        </w:rPr>
      </w:pPr>
    </w:p>
    <w:p w:rsidR="00201B2A" w:rsidRPr="00107837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01B2A" w:rsidRPr="007C6028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</w:rPr>
      </w:pPr>
      <w:r w:rsidRPr="007C6028">
        <w:rPr>
          <w:b/>
          <w:bCs/>
        </w:rPr>
        <w:t>Использование учебного и программно-методического комплекса.</w:t>
      </w: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sz w:val="22"/>
          <w:szCs w:val="22"/>
        </w:rPr>
      </w:pPr>
    </w:p>
    <w:p w:rsidR="00201B2A" w:rsidRPr="009E34E1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9E34E1">
        <w:rPr>
          <w:bCs/>
          <w:color w:val="000000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201B2A" w:rsidRDefault="00201B2A" w:rsidP="00201B2A">
      <w:pPr>
        <w:shd w:val="clear" w:color="auto" w:fill="FFFFFF"/>
        <w:tabs>
          <w:tab w:val="left" w:pos="479"/>
        </w:tabs>
        <w:ind w:left="295"/>
        <w:rPr>
          <w:color w:val="000000"/>
          <w:sz w:val="20"/>
          <w:szCs w:val="20"/>
        </w:rPr>
      </w:pPr>
    </w:p>
    <w:p w:rsidR="00201B2A" w:rsidRDefault="00201B2A" w:rsidP="00201B2A">
      <w:pPr>
        <w:pStyle w:val="NoSpacing"/>
        <w:spacing w:after="60"/>
        <w:ind w:left="567" w:hanging="567"/>
        <w:jc w:val="both"/>
        <w:rPr>
          <w:lang w:val="ru-RU"/>
        </w:rPr>
      </w:pPr>
      <w:r>
        <w:rPr>
          <w:b/>
          <w:lang w:val="ru-RU"/>
        </w:rPr>
        <w:t>Учебник</w:t>
      </w:r>
      <w:r>
        <w:rPr>
          <w:lang w:val="ru-RU"/>
        </w:rPr>
        <w:t xml:space="preserve">:  </w:t>
      </w:r>
      <w:r w:rsidR="003B5226" w:rsidRPr="00975D11">
        <w:t>Пономарева И.Н., Корнилова О.А., Чернова Н.М. «</w:t>
      </w:r>
      <w:r w:rsidR="003B5226">
        <w:rPr>
          <w:lang w:val="ru-RU"/>
        </w:rPr>
        <w:t>Биология. 9 класс. Учебник для учащихся общеобразовательных учреждений</w:t>
      </w:r>
      <w:r w:rsidR="003B5226" w:rsidRPr="00975D11">
        <w:t>». Москва, «Вентана-Граф», 20</w:t>
      </w:r>
      <w:r w:rsidR="003B5226">
        <w:rPr>
          <w:lang w:val="ru-RU"/>
        </w:rPr>
        <w:t>12</w:t>
      </w:r>
      <w:r w:rsidR="003B5226" w:rsidRPr="00975D11">
        <w:t xml:space="preserve"> год.</w:t>
      </w:r>
    </w:p>
    <w:p w:rsidR="00201B2A" w:rsidRDefault="00201B2A" w:rsidP="00201B2A">
      <w:pPr>
        <w:pStyle w:val="NoSpacing"/>
        <w:spacing w:after="60"/>
        <w:ind w:left="567" w:hanging="567"/>
        <w:jc w:val="both"/>
        <w:rPr>
          <w:lang w:val="ru-RU"/>
        </w:rPr>
      </w:pPr>
      <w:r w:rsidRPr="00424BE7">
        <w:rPr>
          <w:b/>
          <w:lang w:val="ru-RU"/>
        </w:rPr>
        <w:t>Авторская программа:</w:t>
      </w:r>
      <w:r>
        <w:rPr>
          <w:lang w:val="ru-RU"/>
        </w:rPr>
        <w:t xml:space="preserve"> </w:t>
      </w:r>
      <w:r w:rsidR="003B5226">
        <w:rPr>
          <w:bCs/>
          <w:color w:val="000000"/>
          <w:lang w:val="ru-RU"/>
        </w:rPr>
        <w:t>«</w:t>
      </w:r>
      <w:r w:rsidR="003B5226">
        <w:t>Природоведение. Биология. Экология. 5 – 11 классы: программы / И.Н. Пономарева, Т.С. Сухова, И.М. Швец.» – М.: Вентана-Граф, 2010</w:t>
      </w:r>
    </w:p>
    <w:p w:rsidR="00201B2A" w:rsidRDefault="00201B2A" w:rsidP="00201B2A">
      <w:pPr>
        <w:spacing w:after="60"/>
        <w:ind w:left="567" w:hanging="567"/>
        <w:jc w:val="both"/>
      </w:pPr>
      <w:r>
        <w:rPr>
          <w:b/>
        </w:rPr>
        <w:t>Методические пособия для учителя:</w:t>
      </w:r>
    </w:p>
    <w:p w:rsidR="003B5226" w:rsidRDefault="003B5226" w:rsidP="003B5226">
      <w:pPr>
        <w:ind w:firstLine="567"/>
        <w:jc w:val="both"/>
      </w:pPr>
      <w:r w:rsidRPr="00975D11">
        <w:t>«Биология в основной школе. Программы». Москва, «Вентана-Граф», 2006 год.</w:t>
      </w:r>
    </w:p>
    <w:p w:rsidR="003B5226" w:rsidRPr="00A26EC2" w:rsidRDefault="003B5226" w:rsidP="003B5226">
      <w:pPr>
        <w:ind w:firstLine="567"/>
      </w:pPr>
      <w:r>
        <w:t>Пономарева И.Н.  Биология: 9 класс: методич. пособие. – М.: Вентана-Граф, 2007</w:t>
      </w:r>
    </w:p>
    <w:p w:rsidR="003B5226" w:rsidRDefault="003B5226" w:rsidP="003B5226">
      <w:pPr>
        <w:ind w:firstLine="567"/>
      </w:pPr>
      <w:r>
        <w:t xml:space="preserve">Дудкина О.П. Биология. Развернутое тематическое планирование по программе </w:t>
      </w:r>
    </w:p>
    <w:p w:rsidR="003B5226" w:rsidRDefault="003B5226" w:rsidP="003B5226">
      <w:pPr>
        <w:ind w:firstLine="567"/>
      </w:pPr>
      <w:r>
        <w:t>И.Н. Пономаревой. – Волгоград: Учитель, 2011</w:t>
      </w:r>
    </w:p>
    <w:p w:rsidR="00201B2A" w:rsidRPr="00160F46" w:rsidRDefault="00201B2A" w:rsidP="00201B2A">
      <w:pPr>
        <w:spacing w:after="60"/>
        <w:ind w:left="567" w:hanging="567"/>
        <w:jc w:val="both"/>
        <w:rPr>
          <w:b/>
        </w:rPr>
      </w:pPr>
      <w:r w:rsidRPr="00160F46">
        <w:rPr>
          <w:b/>
        </w:rPr>
        <w:t>Электронные издания:</w:t>
      </w:r>
    </w:p>
    <w:p w:rsidR="003B5226" w:rsidRPr="00975D11" w:rsidRDefault="003B5226" w:rsidP="003B5226">
      <w:pPr>
        <w:ind w:firstLine="567"/>
        <w:jc w:val="both"/>
      </w:pPr>
      <w:r w:rsidRPr="00975D11">
        <w:t>Мамонтов Д.И. Электронный курс «Открытая биология». Москва, «Физикон», 2005.</w:t>
      </w:r>
    </w:p>
    <w:p w:rsidR="00201B2A" w:rsidRDefault="003B5226" w:rsidP="003B5226">
      <w:pPr>
        <w:pStyle w:val="NoSpacing"/>
        <w:spacing w:after="60"/>
        <w:ind w:left="567"/>
        <w:jc w:val="both"/>
        <w:rPr>
          <w:iCs/>
          <w:color w:val="000000"/>
          <w:lang w:val="ru-RU"/>
        </w:rPr>
      </w:pPr>
      <w:r w:rsidRPr="00975D11">
        <w:t>Виртуальная школа Кирилла и Мефодия. Уроки биологии 9 класс. 2005</w:t>
      </w:r>
    </w:p>
    <w:p w:rsidR="00201B2A" w:rsidRPr="00160F46" w:rsidRDefault="00201B2A" w:rsidP="00201B2A">
      <w:pPr>
        <w:pStyle w:val="NoSpacing"/>
        <w:ind w:left="567"/>
        <w:jc w:val="both"/>
        <w:rPr>
          <w:iCs/>
          <w:color w:val="000000"/>
        </w:rPr>
      </w:pPr>
      <w:r w:rsidRPr="00160F46">
        <w:rPr>
          <w:iCs/>
          <w:color w:val="000000"/>
        </w:rPr>
        <w:br w:type="page"/>
      </w:r>
    </w:p>
    <w:p w:rsidR="00201B2A" w:rsidRPr="003B5226" w:rsidRDefault="00201B2A" w:rsidP="00201B2A">
      <w:pPr>
        <w:pStyle w:val="6"/>
        <w:jc w:val="center"/>
        <w:rPr>
          <w:rFonts w:ascii="Times New Roman" w:hAnsi="Times New Roman"/>
          <w:b w:val="0"/>
          <w:sz w:val="24"/>
        </w:rPr>
      </w:pPr>
      <w:r w:rsidRPr="003B5226">
        <w:rPr>
          <w:rFonts w:ascii="Times New Roman" w:hAnsi="Times New Roman"/>
          <w:sz w:val="24"/>
        </w:rPr>
        <w:t xml:space="preserve">Основные цели  изучения курса </w:t>
      </w:r>
      <w:r w:rsidR="003B5226">
        <w:rPr>
          <w:rFonts w:ascii="Times New Roman" w:hAnsi="Times New Roman"/>
          <w:sz w:val="24"/>
        </w:rPr>
        <w:t>биологии</w:t>
      </w:r>
      <w:r w:rsidRPr="003B5226">
        <w:rPr>
          <w:rFonts w:ascii="Times New Roman" w:hAnsi="Times New Roman"/>
          <w:sz w:val="24"/>
        </w:rPr>
        <w:t xml:space="preserve"> в </w:t>
      </w:r>
      <w:r w:rsidR="003B5226">
        <w:rPr>
          <w:rFonts w:ascii="Times New Roman" w:hAnsi="Times New Roman"/>
          <w:sz w:val="24"/>
        </w:rPr>
        <w:t>9</w:t>
      </w:r>
      <w:r w:rsidRPr="003B5226">
        <w:rPr>
          <w:rFonts w:ascii="Times New Roman" w:hAnsi="Times New Roman"/>
          <w:sz w:val="24"/>
        </w:rPr>
        <w:t xml:space="preserve"> классе: </w:t>
      </w:r>
      <w:r w:rsidRPr="003B5226">
        <w:rPr>
          <w:rFonts w:ascii="Times New Roman" w:hAnsi="Times New Roman"/>
          <w:b w:val="0"/>
          <w:sz w:val="24"/>
        </w:rPr>
        <w:t xml:space="preserve"> </w:t>
      </w:r>
    </w:p>
    <w:p w:rsidR="00201B2A" w:rsidRDefault="00201B2A" w:rsidP="00201B2A"/>
    <w:p w:rsidR="003B5226" w:rsidRDefault="003B5226" w:rsidP="003B5226">
      <w:pPr>
        <w:jc w:val="both"/>
        <w:rPr>
          <w:bCs/>
          <w:iCs/>
        </w:rPr>
      </w:pPr>
      <w:r w:rsidRPr="00975D11">
        <w:t xml:space="preserve">         </w:t>
      </w:r>
      <w:r w:rsidRPr="00975D11">
        <w:rPr>
          <w:bCs/>
          <w:iCs/>
        </w:rPr>
        <w:t>Изучение биологии в основной школе направлено на достижение следующих целей:</w:t>
      </w:r>
    </w:p>
    <w:p w:rsidR="003B5226" w:rsidRPr="00975D11" w:rsidRDefault="003B5226" w:rsidP="003B5226">
      <w:pPr>
        <w:jc w:val="both"/>
      </w:pP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освоение знаний </w:t>
      </w:r>
      <w:r w:rsidRPr="00975D11"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овладение умениями</w:t>
      </w:r>
      <w:r w:rsidRPr="00975D11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развитие познавательных интересов, интеллектуальных и творческих способностей </w:t>
      </w:r>
      <w:r w:rsidRPr="00975D11">
        <w:t>в процессе</w:t>
      </w:r>
      <w:r w:rsidRPr="00975D11">
        <w:rPr>
          <w:b/>
          <w:bCs/>
        </w:rPr>
        <w:t xml:space="preserve"> </w:t>
      </w:r>
      <w:r w:rsidRPr="00975D11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воспитание</w:t>
      </w:r>
      <w:r w:rsidRPr="00975D11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и</w:t>
      </w:r>
      <w:r w:rsidRPr="00975D11">
        <w:rPr>
          <w:b/>
          <w:bCs/>
          <w:lang w:val="en-US"/>
        </w:rPr>
        <w:t>c</w:t>
      </w:r>
      <w:r w:rsidRPr="00975D11">
        <w:rPr>
          <w:b/>
          <w:bCs/>
        </w:rPr>
        <w:t xml:space="preserve">пользование приобретенных знаний и умений в повседневной жизни </w:t>
      </w:r>
      <w:r w:rsidRPr="00975D11"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201B2A" w:rsidRDefault="00201B2A" w:rsidP="00201B2A">
      <w:pPr>
        <w:tabs>
          <w:tab w:val="left" w:pos="1620"/>
        </w:tabs>
        <w:spacing w:after="120"/>
        <w:ind w:left="1620"/>
        <w:jc w:val="center"/>
      </w:pPr>
      <w:r>
        <w:br w:type="page"/>
      </w:r>
    </w:p>
    <w:p w:rsidR="00201B2A" w:rsidRPr="007C6028" w:rsidRDefault="00201B2A" w:rsidP="00201B2A">
      <w:pPr>
        <w:tabs>
          <w:tab w:val="left" w:pos="1620"/>
        </w:tabs>
        <w:spacing w:after="60"/>
        <w:ind w:left="1620" w:hanging="1620"/>
        <w:jc w:val="center"/>
        <w:rPr>
          <w:szCs w:val="22"/>
        </w:rPr>
      </w:pPr>
      <w:r w:rsidRPr="007C6028">
        <w:rPr>
          <w:b/>
          <w:szCs w:val="22"/>
        </w:rPr>
        <w:t xml:space="preserve">Требования к уровню подготовки учащихся </w:t>
      </w:r>
      <w:r w:rsidR="003B5226">
        <w:rPr>
          <w:b/>
          <w:szCs w:val="22"/>
        </w:rPr>
        <w:t>9</w:t>
      </w:r>
      <w:r w:rsidRPr="007C6028">
        <w:rPr>
          <w:b/>
          <w:szCs w:val="22"/>
        </w:rPr>
        <w:t xml:space="preserve"> классов</w:t>
      </w:r>
      <w:r w:rsidRPr="007C6028">
        <w:rPr>
          <w:szCs w:val="22"/>
        </w:rPr>
        <w:t>.</w:t>
      </w:r>
    </w:p>
    <w:p w:rsidR="00201B2A" w:rsidRDefault="00201B2A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Pr="00975D11" w:rsidRDefault="001972C6" w:rsidP="001972C6">
      <w:pPr>
        <w:jc w:val="both"/>
      </w:pPr>
      <w:r w:rsidRPr="00975D11">
        <w:rPr>
          <w:iCs/>
        </w:rPr>
        <w:t>В результате изучения биологии ученик должен</w:t>
      </w:r>
      <w:r>
        <w:rPr>
          <w:iCs/>
        </w:rPr>
        <w:t>:</w:t>
      </w:r>
    </w:p>
    <w:p w:rsidR="001972C6" w:rsidRPr="00785CA8" w:rsidRDefault="001972C6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Default="001972C6" w:rsidP="001972C6">
      <w:pPr>
        <w:rPr>
          <w:rStyle w:val="subtitle"/>
          <w:b/>
          <w:u w:val="single"/>
          <w:lang w:val="en-US"/>
        </w:rPr>
      </w:pPr>
      <w:r w:rsidRPr="00231F3F">
        <w:rPr>
          <w:rStyle w:val="subtitle"/>
          <w:b/>
          <w:u w:val="single"/>
        </w:rPr>
        <w:t xml:space="preserve">знать/понимать: </w:t>
      </w:r>
    </w:p>
    <w:p w:rsidR="003A2E9B" w:rsidRPr="003A2E9B" w:rsidRDefault="003A2E9B" w:rsidP="001972C6">
      <w:pPr>
        <w:rPr>
          <w:rStyle w:val="subtitle"/>
          <w:b/>
          <w:u w:val="single"/>
          <w:lang w:val="en-US"/>
        </w:rPr>
      </w:pP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признаки биологических объектов:</w:t>
      </w:r>
      <w:r w:rsidRPr="00450407">
        <w:rPr>
          <w:rStyle w:val="subtitle"/>
        </w:rPr>
        <w:t xml:space="preserve">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1972C6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сущность биологических процессов:</w:t>
      </w:r>
      <w:r w:rsidRPr="00450407">
        <w:rPr>
          <w:rStyle w:val="subtitle"/>
        </w:rPr>
        <w:t xml:space="preserve">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</w:p>
    <w:p w:rsidR="001972C6" w:rsidRDefault="001972C6" w:rsidP="001972C6">
      <w:pPr>
        <w:rPr>
          <w:rStyle w:val="subtitle"/>
          <w:b/>
          <w:u w:val="single"/>
        </w:rPr>
      </w:pPr>
    </w:p>
    <w:p w:rsidR="001972C6" w:rsidRDefault="001972C6" w:rsidP="001972C6">
      <w:pPr>
        <w:rPr>
          <w:rStyle w:val="subtitle"/>
          <w:b/>
          <w:u w:val="single"/>
          <w:lang w:val="en-US"/>
        </w:rPr>
      </w:pPr>
      <w:r>
        <w:rPr>
          <w:rStyle w:val="subtitle"/>
          <w:b/>
          <w:u w:val="single"/>
        </w:rPr>
        <w:t xml:space="preserve">  </w:t>
      </w:r>
      <w:r w:rsidRPr="00450407">
        <w:rPr>
          <w:rStyle w:val="subtitle"/>
          <w:b/>
          <w:u w:val="single"/>
        </w:rPr>
        <w:t xml:space="preserve">уметь: </w:t>
      </w:r>
    </w:p>
    <w:p w:rsidR="003A2E9B" w:rsidRPr="003A2E9B" w:rsidRDefault="003A2E9B" w:rsidP="001972C6">
      <w:pPr>
        <w:rPr>
          <w:rStyle w:val="subtitle"/>
          <w:b/>
          <w:u w:val="single"/>
          <w:lang w:val="en-US"/>
        </w:rPr>
      </w:pP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</w:t>
      </w:r>
      <w:r w:rsidRPr="00450407">
        <w:rPr>
          <w:rStyle w:val="subtitle"/>
          <w:b/>
        </w:rPr>
        <w:t>• объяснять:</w:t>
      </w:r>
      <w:r w:rsidRPr="00450407">
        <w:rPr>
          <w:rStyle w:val="subtitle"/>
        </w:rPr>
        <w:t xml:space="preserve">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</w:t>
      </w:r>
      <w:r>
        <w:rPr>
          <w:rStyle w:val="subtitle"/>
        </w:rPr>
        <w:t>ния наследственных заболеваний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изучать биологические объекты и процессы:</w:t>
      </w:r>
      <w:r w:rsidRPr="00450407">
        <w:rPr>
          <w:rStyle w:val="subtitle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распознавать и описывать</w:t>
      </w:r>
      <w:r w:rsidRPr="00450407">
        <w:rPr>
          <w:rStyle w:val="subtitle"/>
        </w:rPr>
        <w:t xml:space="preserve">: на таблицах основные части и органоиды клетки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выявлять изменчивость</w:t>
      </w:r>
      <w:r w:rsidRPr="00450407">
        <w:rPr>
          <w:rStyle w:val="subtitle"/>
        </w:rPr>
        <w:t xml:space="preserve"> организмов, приспособления организмов к среде обитания, типы взаимодействия разных видов в экосистеме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сравнивать биологические объекты</w:t>
      </w:r>
      <w:r w:rsidRPr="00450407">
        <w:rPr>
          <w:rStyle w:val="subtitle"/>
        </w:rPr>
        <w:t xml:space="preserve">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определять принадлежность биологических</w:t>
      </w:r>
      <w:r w:rsidRPr="00450407">
        <w:rPr>
          <w:rStyle w:val="subtitle"/>
        </w:rPr>
        <w:t xml:space="preserve"> объектов к определенной систематической группе (классификация)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анализировать и оценивать воздействие</w:t>
      </w:r>
      <w:r w:rsidRPr="00450407">
        <w:rPr>
          <w:rStyle w:val="subtitle"/>
        </w:rPr>
        <w:t xml:space="preserve">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проводить самостоятельный поиск биологической информации:</w:t>
      </w:r>
      <w:r w:rsidRPr="00450407">
        <w:rPr>
          <w:rStyle w:val="subtitle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использовать приобретенные знания и умения в практической деятельности и повседневной жизни для: </w:t>
      </w:r>
    </w:p>
    <w:p w:rsidR="001972C6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соблюдения мер профилактики заболеваний,</w:t>
      </w:r>
      <w:r>
        <w:rPr>
          <w:rStyle w:val="subtitle"/>
        </w:rPr>
        <w:t xml:space="preserve"> </w:t>
      </w:r>
      <w:r w:rsidRPr="00450407">
        <w:rPr>
          <w:rStyle w:val="subtitle"/>
        </w:rPr>
        <w:t>ВИЧ-инфекции, вредных привычек (курение, алкоголизм, наркомания),</w:t>
      </w:r>
    </w:p>
    <w:p w:rsidR="00201B2A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01B2A" w:rsidRPr="007C6028" w:rsidRDefault="00201B2A" w:rsidP="00201B2A">
      <w:pPr>
        <w:tabs>
          <w:tab w:val="left" w:pos="1620"/>
        </w:tabs>
        <w:jc w:val="center"/>
        <w:rPr>
          <w:b/>
          <w:szCs w:val="22"/>
        </w:rPr>
      </w:pPr>
      <w:r w:rsidRPr="007C6028">
        <w:rPr>
          <w:b/>
          <w:szCs w:val="22"/>
        </w:rPr>
        <w:t>Содержание обучения</w:t>
      </w:r>
    </w:p>
    <w:p w:rsidR="00201B2A" w:rsidRPr="00785CA8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01B2A" w:rsidRPr="007C6028" w:rsidRDefault="001972C6" w:rsidP="00201B2A">
      <w:pPr>
        <w:shd w:val="clear" w:color="auto" w:fill="FFFFFF"/>
        <w:spacing w:before="106"/>
        <w:ind w:left="53"/>
        <w:jc w:val="center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>9</w:t>
      </w:r>
      <w:r w:rsidR="00201B2A" w:rsidRPr="007C6028">
        <w:rPr>
          <w:i/>
          <w:iCs/>
          <w:sz w:val="22"/>
          <w:szCs w:val="20"/>
          <w:u w:val="single"/>
        </w:rPr>
        <w:t xml:space="preserve"> класс (68 ч, 2 ч в неделю)</w:t>
      </w:r>
    </w:p>
    <w:p w:rsidR="00201B2A" w:rsidRPr="00785CA8" w:rsidRDefault="00201B2A" w:rsidP="00201B2A">
      <w:pPr>
        <w:shd w:val="clear" w:color="auto" w:fill="FFFFFF"/>
        <w:spacing w:before="106"/>
        <w:ind w:left="53"/>
        <w:jc w:val="center"/>
        <w:rPr>
          <w:i/>
          <w:iCs/>
          <w:sz w:val="20"/>
          <w:szCs w:val="20"/>
          <w:u w:val="single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1. Введение в основы общей биологии ( 3 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я – наука о живом мире.</w:t>
            </w:r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Многообразие форм жизни, их роль в природе. Уровни организации живой природы.</w:t>
            </w:r>
          </w:p>
        </w:tc>
        <w:tc>
          <w:tcPr>
            <w:tcW w:w="2552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щие свойства живого;</w:t>
            </w:r>
          </w:p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многообразие форм жизни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уровни организации живой природы</w:t>
            </w:r>
          </w:p>
        </w:tc>
        <w:tc>
          <w:tcPr>
            <w:tcW w:w="2657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ъяснять значение биологических знаний для современного человека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давать характеристику уровням организации живой природ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rStyle w:val="ad"/>
          <w:sz w:val="22"/>
          <w:szCs w:val="22"/>
        </w:rPr>
        <w:t>2. Основы учения о клетке ( 10 ч ) </w:t>
      </w:r>
      <w:r w:rsidRPr="006B6396">
        <w:rPr>
          <w:sz w:val="22"/>
          <w:szCs w:val="22"/>
        </w:rPr>
        <w:t xml:space="preserve"> 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изучения клетки. Цитология – наука, изучающая клетку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летка как основная структурная и функциональная единица организмов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Строение клетки. Строение и функции ядра. Строение хромосом. Цитоплазма и основные органоиды, их функции в клетк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мен веществ  и превращение энергии – основа жизнедеятельности клетк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еспечение клетки энергией в процессе дыхания. Воздействие факторов внешней среды на процессы в клетк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имическая организация клетки: строе</w:t>
            </w:r>
            <w:r w:rsidR="00A83557">
              <w:rPr>
                <w:sz w:val="22"/>
                <w:szCs w:val="22"/>
              </w:rPr>
              <w:t xml:space="preserve">  </w:t>
            </w:r>
            <w:r w:rsidRPr="006B6396">
              <w:rPr>
                <w:sz w:val="22"/>
                <w:szCs w:val="22"/>
              </w:rPr>
              <w:t>ние и функции воды и минеральных солей, белков, липидов, углеводов, нуклеиновых кислот, АТФ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троение и функции основных органоидов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обенности клеток про- и эукариот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ущность пластического и энергетического обмена веществ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сущность биосинтеза белка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отосинтез, его значение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пользоваться цитологической терминологией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ъяснять роль химических веществ в жизни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микроскопом, готовить и рассматривать микропрепарат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сказывать о форме, величине и строении клеток, рассматриваемых под микроскопом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3. Размножение и индивидуальное развитие организмов (онтогенез) ( 5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Типы размножения организмов: половое и бесполое. Вегетативное размнож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еление клетки эукариот. Клеточный цикл: подготовка клетки к делению (интерфаза). Митоз и </w:t>
            </w:r>
            <w:r w:rsidRPr="006B6396">
              <w:rPr>
                <w:sz w:val="22"/>
                <w:szCs w:val="22"/>
              </w:rPr>
              <w:lastRenderedPageBreak/>
              <w:t>его фазы. Деление клетки прокариот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Сущность мейоза. Особенности половых клеток. Оплодотворение. Сущность зиготы. Биологическая роль полового и бесполого способов размноже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ормы размножения организмов: бесполое и половое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способы деления </w:t>
            </w:r>
            <w:r w:rsidRPr="006B6396">
              <w:rPr>
                <w:sz w:val="22"/>
                <w:szCs w:val="22"/>
              </w:rPr>
              <w:lastRenderedPageBreak/>
              <w:t>клеток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азы мит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вое постоянство числа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иплоидный и гаплоидный набор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ческое значение митоза и мей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лодотворе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витие оплодотворенной яйцеклетки: бластула, гаструла;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терминологией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пределять на микропрепарате и </w:t>
            </w:r>
            <w:r w:rsidRPr="006B6396">
              <w:rPr>
                <w:sz w:val="22"/>
                <w:szCs w:val="22"/>
              </w:rPr>
              <w:lastRenderedPageBreak/>
              <w:t>характеризовать фазы митоз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4. Основы учения о наследственности и изменчивости ( </w:t>
      </w:r>
      <w:r w:rsidR="003A2E9B">
        <w:rPr>
          <w:rStyle w:val="ad"/>
          <w:sz w:val="22"/>
          <w:szCs w:val="22"/>
        </w:rPr>
        <w:t xml:space="preserve">10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Гомозиготы и гетерозигот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Модификационная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генофонде. Понятие о генетическом биоразнообразии в природе и хозяйств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енетическую символику и терминологию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аконы Мендел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хемы скрещивани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ромосомное определение пол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обенности изучения наследственности человек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модификационную и мутационную изменчивость, их причин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начение генетики для медицины и здравоохранения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методы и законы наследственност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ешать задачи на моно- и дигибридное скрещивание</w:t>
            </w:r>
          </w:p>
          <w:p w:rsidR="001972C6" w:rsidRPr="006B6396" w:rsidRDefault="001972C6" w:rsidP="006B6396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5. Основы селекции растений, животных и микроорганизмов ( 4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Достижения селекции растений. Особенности методов селекции животных. Достижения селекции </w:t>
            </w:r>
            <w:r w:rsidRPr="006B6396">
              <w:rPr>
                <w:sz w:val="22"/>
                <w:szCs w:val="22"/>
              </w:rPr>
              <w:lastRenderedPageBreak/>
              <w:t>животных. Особенности региональной флоры и фаун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основные методы селекции растений: гибридизация и отбор (массовый и индивидуальный)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сновные методы </w:t>
            </w:r>
            <w:r w:rsidRPr="006B6396">
              <w:rPr>
                <w:sz w:val="22"/>
                <w:szCs w:val="22"/>
              </w:rPr>
              <w:lastRenderedPageBreak/>
              <w:t>селекции животных: родственное и неродственное скрещива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технология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методы селекции, приводить пример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lastRenderedPageBreak/>
        <w:t> </w:t>
      </w: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6. Происхождение жизни и развитие органического мира ( </w:t>
      </w:r>
      <w:r w:rsidR="003A2E9B">
        <w:rPr>
          <w:rStyle w:val="ad"/>
          <w:sz w:val="22"/>
          <w:szCs w:val="22"/>
        </w:rPr>
        <w:t xml:space="preserve">3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оявление первичных живых организмов. Зарождение обмена веществ. Возникновение матричной основы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симбиотроф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явление человека. Влияние человеческой деятельности на природу Земл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витие взглядов на возникновение жизн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 xml:space="preserve">основные этапы возникновения жизни 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ры развития жизни на Земле, важнейшие события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давать определение понятия жизни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этапы возникновения и развития жизни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7. Учение об эволюции ( </w:t>
      </w:r>
      <w:r w:rsidR="003A2E9B">
        <w:rPr>
          <w:rStyle w:val="ad"/>
          <w:sz w:val="22"/>
          <w:szCs w:val="22"/>
        </w:rPr>
        <w:t xml:space="preserve">8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      </w:r>
            <w:r w:rsidRPr="006B6396">
              <w:rPr>
                <w:rStyle w:val="ae"/>
                <w:rFonts w:eastAsia="Andale Sans UI"/>
                <w:sz w:val="22"/>
                <w:szCs w:val="22"/>
              </w:rPr>
              <w:t>.</w:t>
            </w:r>
            <w:r w:rsidRPr="006B6396">
              <w:rPr>
                <w:sz w:val="22"/>
                <w:szCs w:val="22"/>
              </w:rPr>
              <w:t xml:space="preserve">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роцессы видообразования. Понятие о микроэволюции и макроэволюции. Биологический прогресс и биологический регрессс. Основные </w:t>
            </w:r>
            <w:r w:rsidRPr="006B6396">
              <w:rPr>
                <w:sz w:val="22"/>
                <w:szCs w:val="22"/>
              </w:rPr>
              <w:lastRenderedPageBreak/>
              <w:t>направления эволюции: ароморфоз, идиоадаптация, дегенерация. Основные закономерности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эволюционную теорию Ч. Дарви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вижущие силы эволюции: наследственная изменчивость, борьба за существование, естественный отбор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оказательства эволюции органического мира: сравнительно-анатомические, эмбриологические и палеонтологически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, его критер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популяция как структурная единица вида и элементарная </w:t>
            </w:r>
            <w:r w:rsidRPr="006B6396">
              <w:rPr>
                <w:sz w:val="22"/>
                <w:szCs w:val="22"/>
              </w:rPr>
              <w:lastRenderedPageBreak/>
              <w:t>единица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ормирование приспособлений в процессе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образование: географическое и экологическо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лавные направления эволюции: прогресс и регресс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ути достижения биологического прогресса: ароморфоз, идиоадаптация, дегенерация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учение Ч. Дарвина об эволюции, движущие силы эволюции, критерии вид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иллюстрировать примерами главные направления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ыявлять ароморфозы у растений, идиоадаптации и дегенерации у животных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8. Происхождение человека (антропогенез) ( </w:t>
      </w:r>
      <w:r w:rsidR="003A2E9B">
        <w:rPr>
          <w:rStyle w:val="ad"/>
          <w:sz w:val="22"/>
          <w:szCs w:val="22"/>
        </w:rPr>
        <w:t xml:space="preserve">5 </w:t>
      </w:r>
      <w:r w:rsidRPr="006B6396">
        <w:rPr>
          <w:rStyle w:val="ad"/>
          <w:sz w:val="22"/>
          <w:szCs w:val="22"/>
        </w:rPr>
        <w:t>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Место человека в системе органического мира. Человек как вид, его сходство с животными и отличие от них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      </w:r>
          </w:p>
          <w:p w:rsidR="001972C6" w:rsidRPr="006B6396" w:rsidRDefault="009521C7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акты, свидетельствующие о происхождении человека от животных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вижущие силы антропогенеза: биологические и социальны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этапы антропогенеза</w:t>
            </w:r>
            <w:r w:rsidR="003B6DDC">
              <w:rPr>
                <w:sz w:val="22"/>
                <w:szCs w:val="22"/>
                <w:lang w:val="en-US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ы, их краткая характеристика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биологические и социальные факторы антропогенез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авать характеристику древнейшим, древним и первым современным людям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по рисункам расы человек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9. Основы экологии ( 12</w:t>
      </w:r>
      <w:r w:rsidR="003A2E9B">
        <w:rPr>
          <w:rStyle w:val="ad"/>
          <w:sz w:val="22"/>
          <w:szCs w:val="22"/>
        </w:rPr>
        <w:t xml:space="preserve">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9521C7" w:rsidRPr="006B6396" w:rsidTr="000D291A">
        <w:tc>
          <w:tcPr>
            <w:tcW w:w="5211" w:type="dxa"/>
            <w:vMerge w:val="restart"/>
          </w:tcPr>
          <w:p w:rsidR="009521C7" w:rsidRPr="006B6396" w:rsidRDefault="009521C7" w:rsidP="000D291A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9521C7" w:rsidRPr="006B6396" w:rsidTr="000D291A">
        <w:tc>
          <w:tcPr>
            <w:tcW w:w="5211" w:type="dxa"/>
            <w:vMerge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9521C7" w:rsidRPr="006B6396" w:rsidTr="000D291A">
        <w:tc>
          <w:tcPr>
            <w:tcW w:w="5211" w:type="dxa"/>
          </w:tcPr>
          <w:p w:rsidR="009521C7" w:rsidRPr="006B6396" w:rsidRDefault="009521C7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</w:t>
            </w:r>
            <w:r w:rsidRPr="006B6396">
              <w:rPr>
                <w:sz w:val="22"/>
                <w:szCs w:val="22"/>
              </w:rPr>
              <w:lastRenderedPageBreak/>
              <w:t>Биотические связи в природе. Экологическое биоразнообразие на Земле и его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Динамика численности популяций в природных сообществах. Биотические связи в регуляции численност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биоценозе, биогеоценозе и экосистеме. Компоненты экосистемы: продуценты, консументы, редуценты. Круговорот веществ и поток энергии как основа устойчивости. Роль разнообразия видов в устойчивости биогеоценоза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      </w:r>
          </w:p>
          <w:p w:rsidR="009521C7" w:rsidRPr="006B6396" w:rsidRDefault="009521C7" w:rsidP="003A2E9B">
            <w:pPr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редмет и задачи эколог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кологические факто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труктуру и функции биогеоценозов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пищевые цеп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сфер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раницы биосфе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биомассу поверхности </w:t>
            </w:r>
            <w:r w:rsidRPr="006B6396">
              <w:rPr>
                <w:sz w:val="22"/>
                <w:szCs w:val="22"/>
              </w:rPr>
              <w:lastRenderedPageBreak/>
              <w:t>суши и Мирового океа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функции живого вещества</w:t>
            </w:r>
            <w:r w:rsidR="003B6DDC">
              <w:rPr>
                <w:sz w:val="22"/>
                <w:szCs w:val="22"/>
                <w:lang w:val="en-US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оль человека в биосфере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="003B6DDC">
              <w:rPr>
                <w:sz w:val="22"/>
                <w:szCs w:val="22"/>
                <w:lang w:val="en-US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характеризовать экологические факторы</w:t>
            </w:r>
            <w:r w:rsidR="003B6DDC">
              <w:rPr>
                <w:sz w:val="22"/>
                <w:szCs w:val="22"/>
                <w:lang w:val="en-US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приводить примеры биогеоценозов</w:t>
            </w:r>
            <w:r w:rsidR="003B6DDC">
              <w:rPr>
                <w:sz w:val="22"/>
                <w:szCs w:val="22"/>
                <w:lang w:val="en-US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оставлять цепи питания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определять границы биосферы</w:t>
            </w:r>
            <w:r w:rsidR="003B6DDC">
              <w:rPr>
                <w:sz w:val="22"/>
                <w:szCs w:val="22"/>
                <w:lang w:val="en-US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  <w:lang w:val="en-US"/>
              </w:rPr>
            </w:pPr>
            <w:r w:rsidRPr="006B6396">
              <w:rPr>
                <w:sz w:val="22"/>
                <w:szCs w:val="22"/>
              </w:rPr>
              <w:t>характеризовать функции живого вещества</w:t>
            </w:r>
            <w:r w:rsidR="003B6DDC">
              <w:rPr>
                <w:sz w:val="22"/>
                <w:szCs w:val="22"/>
                <w:lang w:val="en-US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приводить </w:t>
            </w:r>
            <w:r w:rsidRPr="006B6396">
              <w:rPr>
                <w:sz w:val="22"/>
                <w:szCs w:val="22"/>
              </w:rPr>
              <w:lastRenderedPageBreak/>
              <w:t>положительные и отрицательные примеры влияния деятельности человека на биосферу</w:t>
            </w:r>
          </w:p>
        </w:tc>
      </w:tr>
    </w:tbl>
    <w:p w:rsidR="009521C7" w:rsidRPr="006B6396" w:rsidRDefault="009521C7" w:rsidP="001972C6">
      <w:pPr>
        <w:rPr>
          <w:sz w:val="22"/>
          <w:szCs w:val="22"/>
        </w:rPr>
      </w:pPr>
    </w:p>
    <w:p w:rsidR="009521C7" w:rsidRPr="006B6396" w:rsidRDefault="001972C6" w:rsidP="009521C7">
      <w:pPr>
        <w:rPr>
          <w:sz w:val="22"/>
          <w:szCs w:val="22"/>
        </w:rPr>
      </w:pPr>
      <w:r w:rsidRPr="006B6396">
        <w:rPr>
          <w:sz w:val="22"/>
          <w:szCs w:val="22"/>
        </w:rPr>
        <w:t xml:space="preserve">        </w:t>
      </w:r>
    </w:p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pStyle w:val="ab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201B2A" w:rsidRPr="001972C6" w:rsidRDefault="00201B2A" w:rsidP="00201B2A">
      <w:pPr>
        <w:pStyle w:val="a6"/>
        <w:ind w:left="1080"/>
        <w:rPr>
          <w:b/>
          <w:bCs/>
          <w:sz w:val="20"/>
          <w:szCs w:val="20"/>
          <w:lang w:val="ru-RU"/>
        </w:rPr>
      </w:pPr>
    </w:p>
    <w:p w:rsidR="00201B2A" w:rsidRPr="00567984" w:rsidRDefault="00201B2A" w:rsidP="00201B2A">
      <w:pPr>
        <w:pStyle w:val="a6"/>
        <w:ind w:left="108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01B2A" w:rsidRPr="007C6028" w:rsidRDefault="00201B2A" w:rsidP="00201B2A">
      <w:pPr>
        <w:tabs>
          <w:tab w:val="left" w:pos="0"/>
          <w:tab w:val="left" w:pos="360"/>
        </w:tabs>
        <w:jc w:val="center"/>
        <w:rPr>
          <w:b/>
          <w:szCs w:val="22"/>
        </w:rPr>
      </w:pPr>
      <w:r w:rsidRPr="007C6028">
        <w:rPr>
          <w:b/>
          <w:szCs w:val="22"/>
        </w:rPr>
        <w:t>Перечень разделов и тем</w:t>
      </w:r>
    </w:p>
    <w:p w:rsidR="00201B2A" w:rsidRPr="00785CA8" w:rsidRDefault="00201B2A" w:rsidP="00201B2A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p w:rsidR="003B6DDC" w:rsidRPr="003B6DDC" w:rsidRDefault="003B6DDC" w:rsidP="003B6DDC">
      <w:pPr>
        <w:shd w:val="clear" w:color="auto" w:fill="FFFFFF"/>
        <w:spacing w:line="360" w:lineRule="auto"/>
        <w:ind w:right="19"/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1499"/>
        <w:gridCol w:w="2856"/>
      </w:tblGrid>
      <w:tr w:rsidR="003B6DDC" w:rsidRPr="003B6DDC" w:rsidTr="003B6DDC">
        <w:trPr>
          <w:trHeight w:val="806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Количество</w:t>
            </w:r>
          </w:p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час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Лабораторные работы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Введение в основы общей биоло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учения о клет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 №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Сравнение растительной и животной клеток</w:t>
            </w:r>
            <w:r>
              <w:rPr>
                <w:sz w:val="22"/>
                <w:szCs w:val="22"/>
              </w:rPr>
              <w:t>»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Размножение и индивидуальное развитие организмов (онт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2.</w:t>
            </w:r>
            <w:r>
              <w:rPr>
                <w:i/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Основы учения о наследственности и изменчивост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шение генетических задач</w:t>
            </w:r>
            <w:r>
              <w:rPr>
                <w:sz w:val="22"/>
                <w:szCs w:val="22"/>
              </w:rPr>
              <w:t>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6C7F" w:rsidRDefault="003B6DDC" w:rsidP="000D291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р. № 4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Основы селекции растений, животных и микроорганизм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Происхождение жизни и развитие органическо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Учение об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5D1D4C" w:rsidRDefault="003B6DDC" w:rsidP="000D2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р №5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учение изменчивости у организмов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Происхождение человека (антроп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экологи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 №6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06B2" w:rsidRDefault="003B6DDC" w:rsidP="000D291A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р №7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Оценка качества окружающей среды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, итоговое тестиро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  <w:r>
              <w:t>6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</w:tbl>
    <w:p w:rsidR="003B6DDC" w:rsidRPr="0027395B" w:rsidRDefault="003B6DDC" w:rsidP="003B6DDC">
      <w:pPr>
        <w:jc w:val="center"/>
      </w:pPr>
    </w:p>
    <w:p w:rsidR="00201B2A" w:rsidRDefault="00201B2A" w:rsidP="00201B2A">
      <w:pPr>
        <w:pStyle w:val="a4"/>
        <w:spacing w:line="360" w:lineRule="auto"/>
        <w:jc w:val="center"/>
        <w:rPr>
          <w:b/>
          <w:sz w:val="22"/>
          <w:szCs w:val="22"/>
        </w:rPr>
      </w:pPr>
    </w:p>
    <w:p w:rsidR="000B0B97" w:rsidRDefault="000B0B97" w:rsidP="007A6A8C">
      <w:pPr>
        <w:jc w:val="center"/>
        <w:rPr>
          <w:b/>
        </w:rPr>
      </w:pPr>
    </w:p>
    <w:p w:rsidR="00201B2A" w:rsidRDefault="00201B2A" w:rsidP="007A6A8C">
      <w:pPr>
        <w:jc w:val="center"/>
        <w:rPr>
          <w:b/>
        </w:rPr>
      </w:pPr>
    </w:p>
    <w:p w:rsidR="007A6A8C" w:rsidRPr="0027395B" w:rsidRDefault="007A6A8C" w:rsidP="007A6A8C"/>
    <w:p w:rsidR="007A6A8C" w:rsidRPr="0027395B" w:rsidRDefault="007A6A8C" w:rsidP="007A6A8C"/>
    <w:p w:rsidR="000B0B97" w:rsidRDefault="000B0B97" w:rsidP="007A6A8C">
      <w:pPr>
        <w:sectPr w:rsidR="000B0B97" w:rsidSect="00201B2A">
          <w:pgSz w:w="11906" w:h="16838"/>
          <w:pgMar w:top="540" w:right="707" w:bottom="1134" w:left="1134" w:header="709" w:footer="709" w:gutter="0"/>
          <w:cols w:space="708"/>
          <w:docGrid w:linePitch="360"/>
        </w:sectPr>
      </w:pPr>
    </w:p>
    <w:p w:rsidR="007A6A8C" w:rsidRPr="0027395B" w:rsidRDefault="007A6A8C" w:rsidP="007A6A8C"/>
    <w:p w:rsidR="007A6A8C" w:rsidRDefault="007A6A8C"/>
    <w:p w:rsidR="003A2E9B" w:rsidRDefault="003A2E9B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алендарно-тематический план </w:t>
      </w:r>
    </w:p>
    <w:p w:rsidR="003A2E9B" w:rsidRDefault="003A2E9B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2-2013 учебный год по биологии для 9 класса</w:t>
      </w:r>
    </w:p>
    <w:p w:rsidR="003A2E9B" w:rsidRDefault="003A2E9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429"/>
        <w:gridCol w:w="4593"/>
        <w:gridCol w:w="4793"/>
        <w:gridCol w:w="1134"/>
        <w:gridCol w:w="992"/>
      </w:tblGrid>
      <w:tr w:rsidR="005F2E3C" w:rsidRPr="00C01708" w:rsidTr="00167E70">
        <w:tc>
          <w:tcPr>
            <w:tcW w:w="510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№</w:t>
            </w:r>
          </w:p>
        </w:tc>
        <w:tc>
          <w:tcPr>
            <w:tcW w:w="3429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ема урока</w:t>
            </w:r>
          </w:p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</w:p>
          <w:p w:rsidR="005F2E3C" w:rsidRPr="00C01708" w:rsidRDefault="005F2E3C" w:rsidP="0086345B">
            <w:pPr>
              <w:jc w:val="center"/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Тип урока</w:t>
            </w:r>
          </w:p>
        </w:tc>
        <w:tc>
          <w:tcPr>
            <w:tcW w:w="4593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ребования к уровню подготовки.</w:t>
            </w:r>
          </w:p>
        </w:tc>
        <w:tc>
          <w:tcPr>
            <w:tcW w:w="1134" w:type="dxa"/>
          </w:tcPr>
          <w:p w:rsidR="005F2E3C" w:rsidRPr="00C01708" w:rsidRDefault="005F2E3C" w:rsidP="0016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та</w:t>
            </w:r>
          </w:p>
        </w:tc>
      </w:tr>
      <w:tr w:rsidR="000C6C58" w:rsidRPr="00C01708" w:rsidTr="00167E70">
        <w:tc>
          <w:tcPr>
            <w:tcW w:w="15451" w:type="dxa"/>
            <w:gridSpan w:val="6"/>
          </w:tcPr>
          <w:p w:rsidR="000C6C58" w:rsidRPr="004E06B2" w:rsidRDefault="000C6C58" w:rsidP="000C6C58">
            <w:pPr>
              <w:jc w:val="center"/>
              <w:rPr>
                <w:b/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Введение в основы общей биологии</w:t>
            </w:r>
          </w:p>
          <w:p w:rsidR="004E06B2" w:rsidRPr="00C01708" w:rsidRDefault="004E06B2" w:rsidP="000C6C58">
            <w:pPr>
              <w:jc w:val="center"/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(3 часа)</w:t>
            </w: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.</w:t>
            </w:r>
          </w:p>
        </w:tc>
        <w:tc>
          <w:tcPr>
            <w:tcW w:w="3429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логия – наука о живом мире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Вводный урок</w:t>
            </w:r>
          </w:p>
        </w:tc>
        <w:tc>
          <w:tcPr>
            <w:tcW w:w="4593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физика, биохимия, генетика, бионика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учное исследование, научный факт, наблюдение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ановление биологии как наук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мплексные науки с биологией; что такое научное исследование и его этап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амостоятельно проводить научное исследование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1, § 1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.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щие свойства живых организмов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жизнь, открытая система, наследственность. Изменчивость. Отличительные особенности живых организмов от неживых: единый принцип организации, обмен веществ и энергии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: упорядоченность. Постепенность, последовательность, реализация наследственной информаци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живого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 выделя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 живых организмов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, рис. 1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ногообразие форм живых организмов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таксон ,система, иерархия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вой природы. Многообразие живых организмов. Краткая характеристика естественной классификации живых организмов. Царства живой природы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зни и элементы, образующие уровень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царства живой природ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таксономические единиц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ределять принадлежность биологических объектов к уровню организации и систематической группе.</w:t>
            </w: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, рис. 2-3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4E06B2" w:rsidRPr="00C01708" w:rsidTr="001972C6">
        <w:tc>
          <w:tcPr>
            <w:tcW w:w="15451" w:type="dxa"/>
            <w:gridSpan w:val="6"/>
          </w:tcPr>
          <w:p w:rsidR="004E06B2" w:rsidRPr="00DB5B5D" w:rsidRDefault="00DB5B5D" w:rsidP="00DB5B5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Основы учения о клетке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(10 часов, л/р - 1)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4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Цитология</w:t>
            </w:r>
            <w:r>
              <w:rPr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наука</w:t>
            </w:r>
            <w:r>
              <w:rPr>
                <w:sz w:val="22"/>
                <w:szCs w:val="22"/>
              </w:rPr>
              <w:t>, изучающая клетку</w:t>
            </w:r>
            <w:r w:rsidRPr="00C01708">
              <w:rPr>
                <w:sz w:val="22"/>
                <w:szCs w:val="22"/>
              </w:rPr>
              <w:t>.</w:t>
            </w:r>
          </w:p>
          <w:p w:rsidR="00685EAA" w:rsidRPr="00C01708" w:rsidRDefault="00685EAA" w:rsidP="002937DA">
            <w:pPr>
              <w:ind w:firstLine="708"/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Клетка-основная структурная единица организмов. Клетка как биосистема. Клеточное строение организмов, как </w:t>
            </w:r>
            <w:r w:rsidRPr="00C01708">
              <w:rPr>
                <w:sz w:val="22"/>
                <w:szCs w:val="22"/>
              </w:rPr>
              <w:lastRenderedPageBreak/>
              <w:t>доказательство их родства, единства живой природы 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положения клеточной теории Т.Шванна и М.Шлейдена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организмов,имеющих клеточное и неклеточное строение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жизненные свойств клетки и положения клеточной теор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. 2, § 4, сх. 4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имический состав клетк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икро- и макроэлементы, углеводы, липиды, гормоны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химического состава клетки. Микро- и макроэлементы, их вклад в образовании органических и неорганических  молекул живого вещества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оль неорганических веществ: вода,минер.соли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микро- и макроэлементов, а так же веществ, относящихся к липидам и углеводам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неорганич и органич вещества клетк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биологич значение микро и макроэлементов, биологич роль воды, солей неорганически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, рис. 5-6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6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 и нуклеиновые кислоты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E110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, аминокислоты, их роль в организме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уктура и функции белков. Ферменты. Нуклеиновые кислоты и их структура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полные названия нуклеиновым кислотам ДНК и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одукты, богатые белками. Нахождение молекулы ДНК в клетке. Мономер нуклеиновых кислот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белков, выполняющих различные функц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виды молекул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ункции белков и нуклеиновы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, рис. 7-8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7.</w:t>
            </w:r>
          </w:p>
        </w:tc>
        <w:tc>
          <w:tcPr>
            <w:tcW w:w="3429" w:type="dxa"/>
          </w:tcPr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  <w:u w:val="single"/>
              </w:rPr>
              <w:t>Л</w:t>
            </w:r>
            <w:r w:rsidR="004E06B2">
              <w:rPr>
                <w:sz w:val="22"/>
                <w:szCs w:val="22"/>
                <w:u w:val="single"/>
              </w:rPr>
              <w:t>/р</w:t>
            </w:r>
            <w:r w:rsidRPr="00C01708">
              <w:rPr>
                <w:sz w:val="22"/>
                <w:szCs w:val="22"/>
                <w:u w:val="single"/>
              </w:rPr>
              <w:t xml:space="preserve"> №1</w:t>
            </w:r>
            <w:r w:rsidRPr="00C01708">
              <w:rPr>
                <w:sz w:val="22"/>
                <w:szCs w:val="22"/>
              </w:rPr>
              <w:t xml:space="preserve"> «</w:t>
            </w:r>
            <w:r w:rsidRPr="00C01708">
              <w:rPr>
                <w:i/>
                <w:sz w:val="22"/>
                <w:szCs w:val="22"/>
              </w:rPr>
              <w:t>Сравнение растительной и животной клеток</w:t>
            </w:r>
            <w:r w:rsidRPr="00C01708">
              <w:rPr>
                <w:sz w:val="22"/>
                <w:szCs w:val="22"/>
              </w:rPr>
              <w:t>»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F01DE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рганоиды, цпл, эу- и прокариот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оение клетки. Строение и функции ядра. Клетки бактерий. Клеточное строение организмов как док-во их родства , единства живой природы. Вирусы – неклеточная форма жизни. Лизосомы. Митохондрии. Пластид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леточный центр, цитоскелет, микротрубочки, центриоли, реснички, жгутики. Эндоплазматическая сеть. Рибосомы. Комплекс Гольджи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 немому рисунку  прокариот и эукариот.</w:t>
            </w:r>
          </w:p>
          <w:p w:rsidR="00685EAA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способы проникновения веществ в клетку и функции основных органоидов клетки.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функции  основных органоидов клетки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7, рис. 9-12, в. 1-3, </w:t>
            </w:r>
            <w:r w:rsidR="001841A1">
              <w:rPr>
                <w:sz w:val="22"/>
                <w:szCs w:val="22"/>
              </w:rPr>
              <w:t>§ 8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</w:t>
            </w:r>
            <w:r w:rsidR="001841A1">
              <w:rPr>
                <w:sz w:val="22"/>
                <w:szCs w:val="22"/>
              </w:rPr>
              <w:t>- основа существования клетки</w:t>
            </w:r>
            <w:r w:rsidRPr="00C01708">
              <w:rPr>
                <w:sz w:val="22"/>
                <w:szCs w:val="22"/>
              </w:rPr>
              <w:t xml:space="preserve">. 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ссимиляция, диссимиляция, фермент. 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признак живых организмов. Ассимиляция и диссимиляция – противоположные процессы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ссимиляция, ди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обмена веществ, роль ,АТф и ферментов в о\в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процесса о\в</w:t>
            </w:r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, рис. 13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белков в живой клетке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, генетический код, триплет, кодон, антикодон, полисома, трансляция, транскрипция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</w:t>
            </w:r>
            <w:r w:rsidRPr="00C01708">
              <w:rPr>
                <w:sz w:val="22"/>
                <w:szCs w:val="22"/>
              </w:rPr>
              <w:lastRenderedPageBreak/>
              <w:t>признак живых организмов. Свойства генетического кода: избыточность, специфичность, универсальность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еханизмы трансляции и транскрипции. Принцип комплиментарности. Реализация наследственной информации в клетке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ен, а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свойства генетического кода, роль и-</w:t>
            </w:r>
            <w:r w:rsidRPr="00C01708">
              <w:rPr>
                <w:sz w:val="22"/>
                <w:szCs w:val="22"/>
              </w:rPr>
              <w:lastRenderedPageBreak/>
              <w:t>РНК и т-Рнк в биосинтезе белка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: триплет, кодон, антикодон, полисома, трансляция, транскрип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процесса трансляции и транскрипции.</w:t>
            </w:r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10, рис. 14-15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углеводов – фотосинте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, фотосинтез, фотолиз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. Различия организмов по способу питания. Фотосинтез. Роль пигмента хлорофилла. Космическая роль зеленых растений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лоропласты. Световая и темновая фазы фотосинтез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итание, автотрофы, фотосинт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рганы растения где происходит фотосинтез, роль пигмента хлорофил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азы фотосинтеза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, рис. 16-17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</w:t>
            </w:r>
            <w:r>
              <w:rPr>
                <w:sz w:val="22"/>
                <w:szCs w:val="22"/>
              </w:rPr>
              <w:t>ок</w:t>
            </w:r>
            <w:r w:rsidRPr="00C01708">
              <w:rPr>
                <w:sz w:val="22"/>
                <w:szCs w:val="22"/>
              </w:rPr>
              <w:t xml:space="preserve"> энергией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ликолиз, брожение, дых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ки энергией в процессе дыхания. Биологическое окисление. Результаты преобразования энерг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энергетического обмен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диссими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: Гликолиз, брожение, дых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этапы процесса диссими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 источники энергии, продукты реакции этапов обмена веществ, локализацию в клетке этапов обмена ве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роль АТФ в обмене веществ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, рис. 1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167E7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 w:rsidR="00167E70">
              <w:rPr>
                <w:sz w:val="22"/>
                <w:szCs w:val="22"/>
              </w:rPr>
              <w:t>2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AE40DA">
              <w:rPr>
                <w:b/>
                <w:sz w:val="22"/>
                <w:szCs w:val="22"/>
              </w:rPr>
              <w:t>Урок-зачёт</w:t>
            </w:r>
            <w:r w:rsidR="00167E70">
              <w:rPr>
                <w:b/>
                <w:sz w:val="22"/>
                <w:szCs w:val="22"/>
              </w:rPr>
              <w:t>.</w:t>
            </w:r>
            <w:r w:rsidRPr="00C01708">
              <w:rPr>
                <w:sz w:val="22"/>
                <w:szCs w:val="22"/>
              </w:rPr>
              <w:t xml:space="preserve"> Основы учения о клетке.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Гл. 2, тетрадь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67E70" w:rsidRPr="00C01708" w:rsidTr="00167E70">
        <w:tc>
          <w:tcPr>
            <w:tcW w:w="510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67E70" w:rsidRPr="00A809FE" w:rsidRDefault="00167E70" w:rsidP="00EE1BBF">
            <w:pPr>
              <w:rPr>
                <w:sz w:val="22"/>
                <w:szCs w:val="22"/>
              </w:rPr>
            </w:pPr>
            <w:r w:rsidRPr="00A809FE">
              <w:rPr>
                <w:sz w:val="22"/>
                <w:szCs w:val="22"/>
              </w:rPr>
              <w:t xml:space="preserve">Решение задач по теме «ДНК и РНК. </w:t>
            </w:r>
            <w:r>
              <w:rPr>
                <w:sz w:val="22"/>
                <w:szCs w:val="22"/>
              </w:rPr>
              <w:t>Обеспечение клеток энергией</w:t>
            </w:r>
            <w:r w:rsidRPr="00A809FE">
              <w:rPr>
                <w:sz w:val="22"/>
                <w:szCs w:val="22"/>
              </w:rPr>
              <w:t>. Синтез белка»</w:t>
            </w:r>
          </w:p>
        </w:tc>
        <w:tc>
          <w:tcPr>
            <w:tcW w:w="4593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 комплементарности, триплетность генетического кода. Стадии гликолиза, анаэробная стадия, аэробная стадия. Выход АТФ.</w:t>
            </w:r>
          </w:p>
        </w:tc>
        <w:tc>
          <w:tcPr>
            <w:tcW w:w="4793" w:type="dxa"/>
          </w:tcPr>
          <w:p w:rsidR="00167E70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A809FE">
              <w:rPr>
                <w:sz w:val="22"/>
                <w:szCs w:val="22"/>
              </w:rPr>
              <w:t>Рассмотрение и решение задач по материалам ЕГЭ</w:t>
            </w:r>
            <w:r>
              <w:rPr>
                <w:sz w:val="22"/>
                <w:szCs w:val="22"/>
              </w:rPr>
              <w:t>.</w:t>
            </w:r>
          </w:p>
          <w:p w:rsidR="00167E70" w:rsidRPr="00A809FE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о тетради</w:t>
            </w:r>
          </w:p>
        </w:tc>
        <w:tc>
          <w:tcPr>
            <w:tcW w:w="992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Размножение и индивидуальное развитие организмов (онтогенез)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5 часов, л/р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67E70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р</w:t>
            </w:r>
            <w:r w:rsidR="001841A1" w:rsidRPr="00C01708">
              <w:rPr>
                <w:sz w:val="22"/>
                <w:szCs w:val="22"/>
              </w:rPr>
              <w:t>азмножени</w:t>
            </w:r>
            <w:r>
              <w:rPr>
                <w:sz w:val="22"/>
                <w:szCs w:val="22"/>
              </w:rPr>
              <w:t>я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множение, бесполое и вегетативное размножение, гаметы, гермафроди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и бесполое размножение. Бесполое размножение – древнейший способ размножения. Виды бесполого размножения: почкование, деление  тела, спорообразование. Виды вегетативного размножения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размноже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 с различными формами и видами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биологическое значение бесполого размножения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3, § 13, рис. 19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еление клетки. Митоз.</w:t>
            </w:r>
          </w:p>
          <w:p w:rsidR="000C1091" w:rsidRDefault="000C1091" w:rsidP="00DA5790">
            <w:pPr>
              <w:rPr>
                <w:b/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2.</w:t>
            </w:r>
            <w:r w:rsidRPr="00C01708">
              <w:rPr>
                <w:i/>
                <w:sz w:val="22"/>
                <w:szCs w:val="22"/>
              </w:rPr>
              <w:t xml:space="preserve"> Рассмотрение микропрепаратов делящихся клеток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Митотический цикл, интерфаза, митоз, </w:t>
            </w:r>
            <w:r w:rsidRPr="00C01708">
              <w:rPr>
                <w:sz w:val="22"/>
                <w:szCs w:val="22"/>
              </w:rPr>
              <w:lastRenderedPageBreak/>
              <w:t>редупликация, хромати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еление клетки эукариот. Биологический смысл и значение митоза. Деление клетки прокарио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процессы , составляющие жизненный цикл клетки, фазы митотического цик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процессы, происходящие в различных фазах митоза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14, рис. </w:t>
            </w:r>
            <w:r>
              <w:rPr>
                <w:sz w:val="22"/>
                <w:szCs w:val="22"/>
              </w:rPr>
              <w:lastRenderedPageBreak/>
              <w:t>20-22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разование половых клеток. Мейо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99798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гаметогенез, мейоз, конъюгация, перекрест хромос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размножение растений и животных, его биологическое значе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ые клетки: строение и функции. Образование половых клеток (гаметогенез). Осеменение. Оплодотворен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знавать и описывать по рисунку половые клет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различия мужских и женских половых клеток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особенности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биологическое значение полового размножения, сущность и биологич значение оплодотвор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ресурсы Интернета для составления справки о генетических заболеваниях, связанных с нарушением деления половых клеток.</w:t>
            </w:r>
          </w:p>
        </w:tc>
        <w:tc>
          <w:tcPr>
            <w:tcW w:w="1134" w:type="dxa"/>
          </w:tcPr>
          <w:p w:rsidR="001841A1" w:rsidRPr="00C01708" w:rsidRDefault="00167E70" w:rsidP="0016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рис. 23-24, в. 1</w:t>
            </w:r>
            <w:r>
              <w:rPr>
                <w:sz w:val="22"/>
                <w:szCs w:val="22"/>
              </w:rPr>
              <w:noBreakHyphen/>
              <w:t>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ндивидуальное развитие организма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1F29FB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онтогенез, эмбри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ост и развитие организмов. Онтогенез и его этапы. Эмбриональное и постэмбриональное развит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обление, гаструляция, орган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зародышевого сходства (закон К.Бэра)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Оплодотворение, онтогенез, эмбриоген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начало и окончание постэмбрионального развития, виды постэмбр развит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эмб и постэмбр периодов развит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стирование</w:t>
            </w:r>
            <w:r w:rsidRPr="00C01708">
              <w:rPr>
                <w:b/>
                <w:i/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Размножение и индивидуальное развитие организмов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Гл. 3, тетради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Основы учения о наследственности и изменчивости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10 часов, л/р - 2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017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29" w:type="dxa"/>
          </w:tcPr>
          <w:p w:rsidR="00167E70" w:rsidRDefault="00167E70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 генетик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Из истории развития генетики. 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, генотип, изменчивость, наследственность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 - 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ллельные гены, ген, генотип, изменчивость, наследственность, фенотип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их объектов – генов и хромос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биологич процессов </w:t>
            </w:r>
            <w:r w:rsidRPr="00C01708">
              <w:rPr>
                <w:sz w:val="22"/>
                <w:szCs w:val="22"/>
              </w:rPr>
              <w:lastRenderedPageBreak/>
              <w:t>наследственности и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ы наследственности и изменчивости, роль генетики в формировании современной научной картины мира, в практической деятельности людей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. 4, § 17, в. 1-4; </w:t>
            </w:r>
            <w:r w:rsidR="000C1091">
              <w:rPr>
                <w:sz w:val="22"/>
                <w:szCs w:val="22"/>
              </w:rPr>
              <w:t>§ 1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пыты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о- ,гетерозигота, доминантный и рецессивный признаки, моногибридное скрещив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ние Менделем гибридологического метода. Моногибридное скрещивание. Неполное доминирование. Анализирующее скрещивание. Цитологические основы закономерностей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авило единообразия. Закон расщепления. Гипотеза чистоты гаме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о- ,гетерозигота, доминантный и рецессивный признаки, моногибридное скрещив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доминантных и рецессивных признак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оспроизводить формулировки правила единообразия и правила расщепл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механизм проявления закономерностей моногибридного скрещивания, механизм неполного доминиро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9, рис. 26-28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игибридное скрещивание. Третий закон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тип, дигибридное скрещивание, полигибридное скрещи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я проявления закона независимого наследования. Соотношения генотипов и фенотипов независимого наследования 9:3:3:1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независим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механизм проявления закономерностей дигибридного скрещи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условия закона независимого наследо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 основных понятий, схему дигибридного скрещи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, рис. 29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C1091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цепленное наследование генов</w:t>
            </w:r>
            <w:r w:rsidR="000C1091">
              <w:rPr>
                <w:sz w:val="22"/>
                <w:szCs w:val="22"/>
              </w:rPr>
              <w:t xml:space="preserve"> и кроссинговер</w:t>
            </w:r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ологичные хромосомы, локус гена, перекрест, конъюгация, сцепленные ге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положение генов : в одной или разных хромосомах. Линейное расположение генов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е выполнения закона Т.Морга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крест хромосом -  источник генетической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ологичные хромосомы, конъюг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ы перекомбинации признаков при сцепленном наследован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генов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отип, доминиро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тип – система взаимодействующих генов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 примеры аллельного и неаллельного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характер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проявление множественного действия гена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2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1841A1" w:rsidRPr="00C01708" w:rsidRDefault="004E06B2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r w:rsidR="001841A1" w:rsidRPr="004E06B2">
              <w:rPr>
                <w:sz w:val="22"/>
                <w:szCs w:val="22"/>
                <w:u w:val="single"/>
              </w:rPr>
              <w:t>р. № 3.</w:t>
            </w:r>
            <w:r w:rsidR="001841A1" w:rsidRPr="00C01708">
              <w:rPr>
                <w:sz w:val="22"/>
                <w:szCs w:val="22"/>
              </w:rPr>
              <w:t xml:space="preserve"> </w:t>
            </w:r>
            <w:r w:rsidR="001841A1" w:rsidRPr="00C01708">
              <w:rPr>
                <w:i/>
                <w:sz w:val="22"/>
                <w:szCs w:val="22"/>
              </w:rPr>
              <w:t xml:space="preserve">Решение генетических </w:t>
            </w:r>
            <w:r w:rsidR="001841A1" w:rsidRPr="00C01708">
              <w:rPr>
                <w:i/>
                <w:sz w:val="22"/>
                <w:szCs w:val="22"/>
              </w:rPr>
              <w:lastRenderedPageBreak/>
              <w:t>задач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2B074D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Гетеро- и гомогаметный пол, половые хролмосомы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следственные заболевания , сцепленные с </w:t>
            </w:r>
            <w:r w:rsidRPr="00C01708">
              <w:rPr>
                <w:sz w:val="22"/>
                <w:szCs w:val="22"/>
              </w:rPr>
              <w:lastRenderedPageBreak/>
              <w:t>пол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щепление фенотипа по признаку определения пол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сцепленн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типы хромосом в генотипе, число аутосом и половых хромосом у человек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Приводить примеры наследственных заболеваний, сцепленных с пол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ешать простейшие генетические задачи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23, рис. 31-32, табл. 1, в. </w:t>
            </w:r>
            <w:r>
              <w:rPr>
                <w:sz w:val="22"/>
                <w:szCs w:val="22"/>
              </w:rPr>
              <w:lastRenderedPageBreak/>
              <w:t>2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ая изменчивость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м, изменчивость, мутации, мутаген, полиплоид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формы изменчивости. Виды мутаций по степени изменения генотипа: генные, геномные, хромосомны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чины ,обеспечивающие явление наследственности, биологическую роль хромосом, основные формы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генных и геномных му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иды наследственной изменчивости, уровни изменения генотипа, виды мутаций, свойства мутаций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4, табл. 2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угие типы изменчивост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i/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4.</w:t>
            </w:r>
            <w:r w:rsidRPr="00C01708">
              <w:rPr>
                <w:b/>
                <w:sz w:val="22"/>
                <w:szCs w:val="22"/>
              </w:rPr>
              <w:t xml:space="preserve"> </w:t>
            </w:r>
            <w:r w:rsidRPr="00C01708">
              <w:rPr>
                <w:i/>
                <w:sz w:val="22"/>
                <w:szCs w:val="22"/>
              </w:rPr>
              <w:t xml:space="preserve"> </w:t>
            </w:r>
            <w:r w:rsidR="004E6C7F">
              <w:rPr>
                <w:i/>
                <w:sz w:val="22"/>
                <w:szCs w:val="22"/>
              </w:rPr>
              <w:t>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ариационная кривая, изменчивость, модификация, норма реак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висимость проявления действия генов от условий внешней среды. Характеристики модификационной изменчивости. Наследование способности проявлять признак в определенных условия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изменчивость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и описывать разные формы изменчивости организмов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, рис. 34-36, табл. 3, в. 1-2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429" w:type="dxa"/>
          </w:tcPr>
          <w:p w:rsidR="001841A1" w:rsidRPr="009B3243" w:rsidRDefault="001841A1" w:rsidP="00DA5790">
            <w:pPr>
              <w:rPr>
                <w:sz w:val="22"/>
                <w:szCs w:val="22"/>
              </w:rPr>
            </w:pPr>
            <w:r w:rsidRPr="009B3243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наследственных болезней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ые болезни и аномал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осомные боле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заболева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.</w:t>
            </w:r>
          </w:p>
        </w:tc>
        <w:tc>
          <w:tcPr>
            <w:tcW w:w="4793" w:type="dxa"/>
          </w:tcPr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вать понятие генных болезней и аномалии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ование, сцепленное с полом и локализованное в </w:t>
            </w:r>
            <w:r>
              <w:rPr>
                <w:sz w:val="22"/>
                <w:szCs w:val="22"/>
                <w:lang w:val="en-US"/>
              </w:rPr>
              <w:t>X</w:t>
            </w:r>
            <w:r w:rsidRPr="009B324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-хромосомах (дальтонизм, гемофилия).</w:t>
            </w:r>
          </w:p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Хромосомная болезнь – синдром Дауна. Составление родословных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6, рис. 37-39, в. 3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</w:t>
            </w:r>
          </w:p>
          <w:p w:rsidR="001841A1" w:rsidRPr="00C01708" w:rsidRDefault="001841A1" w:rsidP="00EE1BB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ы </w:t>
            </w:r>
            <w:r w:rsidR="00EE1BBF">
              <w:rPr>
                <w:sz w:val="22"/>
                <w:szCs w:val="22"/>
              </w:rPr>
              <w:t>генетик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: генетика, задачи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</w:rPr>
            </w:pPr>
            <w:r w:rsidRPr="00DB5B5D">
              <w:rPr>
                <w:b/>
              </w:rPr>
              <w:t>Основы селекции растений, животных и микроорганизмов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</w:rPr>
              <w:t>(4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сновы селекции организмов.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елек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-основа искусственного отбора. Центры происхождения культурных расте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езависимое одомашнивание близких </w:t>
            </w:r>
            <w:r w:rsidRPr="00C01708">
              <w:rPr>
                <w:sz w:val="22"/>
                <w:szCs w:val="22"/>
              </w:rPr>
              <w:lastRenderedPageBreak/>
              <w:t>растений в различных центрах. Учение Н.И.Вавилова о центра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актическое значение генети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животных и сортов растений, выведенных человек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Характеризовать  роль учения Вавилова для развития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у совпадения центров многообразия культурных растений с местами расположения древних цивилизаций; значение для селекционных работ закона гомологических рядов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. 4, § 27,рис. 40-41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обенности селекции растений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терозис, гибридизация, депрессия, мутагенез, сорт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сортов. Основные методов селекции: гибридизация и отб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иды искус отбора: массовый и индивидуальный. Гибридизация: близкородственная , межсортовая и межвидовая. Искус мутагенез. Приемы выращивания и разве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сортов культурных растен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культурных растений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Н.И.Вавилов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е о центрах происхож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727E6F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727E6F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727E6F">
              <w:rPr>
                <w:sz w:val="22"/>
                <w:szCs w:val="22"/>
              </w:rPr>
              <w:t>Иметь представление о центрах происхождения культурных раст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9, табл. 4, рис. 42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селекции животных.</w:t>
            </w:r>
          </w:p>
          <w:p w:rsidR="001841A1" w:rsidRDefault="00EE1BBF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направления селекции микроорганизмов</w:t>
            </w:r>
            <w:r>
              <w:rPr>
                <w:sz w:val="22"/>
                <w:szCs w:val="22"/>
              </w:rPr>
              <w:t>.</w:t>
            </w:r>
          </w:p>
          <w:p w:rsidR="00EE1BBF" w:rsidRPr="00C01708" w:rsidRDefault="00EE1BBF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6320C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утагенез, пород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пород. Основные методов селекции животных: гибридизация и отбор. Виды искус отбора: массовый и индивидуальный. Гибридизация: близкородственная , межвидовая. Искус мутагенез. Приемы выращивания и разведения домашних животных.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домашних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домашних животных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0, в. 3-4; § 31, рис. 44, в. 3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Происхождение жизни и развитие органического мира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3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Гипотеза, коацерваты, пробионты.</w:t>
            </w:r>
          </w:p>
          <w:p w:rsidR="001841A1" w:rsidRPr="00C01708" w:rsidRDefault="001841A1" w:rsidP="006153C3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ипотеза происхождения жизни А.И.Опари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имический, предбиологически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гипотез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развития жизн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-научной картины мир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, рис 46, в 1-3; § 33, в 2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4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начение фотосинтеза и биологического круговорота веществ в развитии жизни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860FA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втотрофы, гетеротрофы, про- и эукарио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развития жизни Химический, предбиологически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исхождение эукариотической клетк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Автотрофы, гетеротрофы, про- и эукариот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писывать начальные этапы биолгической эволю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4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развития жизни на Земле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роморфоз, идиоадапт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менение  животного и растительного мира. Усложнение растительного животного мира  в процессе эволюции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Ароморфоз, идиоадапт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, существовавших в разные периоды развития земл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</w:rPr>
            </w:pPr>
            <w:r w:rsidRPr="005D1D4C">
              <w:rPr>
                <w:b/>
                <w:bCs/>
                <w:color w:val="000000"/>
              </w:rPr>
              <w:t>Учение об эволюции</w:t>
            </w:r>
          </w:p>
          <w:p w:rsidR="005D1D4C" w:rsidRPr="005D1D4C" w:rsidRDefault="005D1D4C" w:rsidP="005D1D4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D4C">
              <w:rPr>
                <w:b/>
                <w:bCs/>
                <w:color w:val="000000"/>
              </w:rPr>
              <w:t>(8 часов, л/р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дея развития органического мира в биологии</w:t>
            </w:r>
            <w:r>
              <w:rPr>
                <w:sz w:val="22"/>
                <w:szCs w:val="22"/>
              </w:rPr>
              <w:t xml:space="preserve">. </w:t>
            </w:r>
            <w:r w:rsidRPr="00C01708">
              <w:rPr>
                <w:sz w:val="22"/>
                <w:szCs w:val="22"/>
              </w:rPr>
              <w:t>Основные положения теории Ч.Дарвина</w:t>
            </w:r>
            <w:r>
              <w:rPr>
                <w:sz w:val="22"/>
                <w:szCs w:val="22"/>
              </w:rPr>
              <w:t xml:space="preserve">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идей об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волюции Ж-Б. Ламарк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Ч. Дарвин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ущие силы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естественного отбора в эволюции.</w:t>
            </w:r>
          </w:p>
          <w:p w:rsidR="001841A1" w:rsidRPr="00C01708" w:rsidRDefault="001841A1" w:rsidP="0081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работ Ч. Дарвина.</w:t>
            </w:r>
          </w:p>
          <w:p w:rsidR="001841A1" w:rsidRPr="00C01708" w:rsidRDefault="001841A1" w:rsidP="00727E6F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эволюция.</w:t>
            </w:r>
          </w:p>
          <w:p w:rsidR="001841A1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1708">
              <w:rPr>
                <w:sz w:val="22"/>
                <w:szCs w:val="22"/>
              </w:rPr>
              <w:t>писывать предпосылки учения Дарвин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факторы движущих сил эволюции, приводить пример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, в 1-3; § 37, рис 47-48, в 2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ция как элементарная единица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онятия СТЭ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арные факторы эволюци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-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, рис 49-50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Вид, его </w:t>
            </w:r>
            <w:r>
              <w:rPr>
                <w:sz w:val="22"/>
                <w:szCs w:val="22"/>
              </w:rPr>
              <w:t xml:space="preserve">критерии и </w:t>
            </w:r>
            <w:r w:rsidRPr="00C01708">
              <w:rPr>
                <w:sz w:val="22"/>
                <w:szCs w:val="22"/>
              </w:rPr>
              <w:t>структур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вид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вид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попу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критерии вид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я понятий вид, попу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видов животных и растений; практического значения изучения популя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9, рис 51, в 2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цесс</w:t>
            </w:r>
            <w:r>
              <w:rPr>
                <w:sz w:val="22"/>
                <w:szCs w:val="22"/>
              </w:rPr>
              <w:t>ы</w:t>
            </w:r>
            <w:r w:rsidRPr="00C017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ообразования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микро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результате географической изоля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пределах одного ареал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личных видов изо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сущность и этапы географического и экологического видообразов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0, рис 52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Макроэволюция – результат микроэволюций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кроэволюция как процесс образования крупных систематических единиц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Раскрывать сущность эволюционных </w:t>
            </w:r>
            <w:r w:rsidRPr="00C01708">
              <w:rPr>
                <w:sz w:val="22"/>
                <w:szCs w:val="22"/>
              </w:rPr>
              <w:lastRenderedPageBreak/>
              <w:t>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41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новные направления эволюци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 и регресс в животном мире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биологического прогресс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орфоз, идиоадаптация, общая дегене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BB37A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рогресс и регресс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Макроэволюция, ароморфоз, идиоадаптация, дегенерац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направления эволю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роморфозов и идиоадап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нятия микро - и макроэволю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3F4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2, рис 53-55, в 2-3, доклад о Север-цове А.Н.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3429" w:type="dxa"/>
          </w:tcPr>
          <w:p w:rsidR="001841A1" w:rsidRPr="00C01708" w:rsidRDefault="001841A1" w:rsidP="0024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1841A1" w:rsidRDefault="001841A1" w:rsidP="002467A9">
            <w:pPr>
              <w:rPr>
                <w:sz w:val="22"/>
                <w:szCs w:val="22"/>
              </w:rPr>
            </w:pPr>
          </w:p>
          <w:p w:rsidR="003F4926" w:rsidRDefault="003F4926" w:rsidP="002467A9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р №5.</w:t>
            </w:r>
            <w:r>
              <w:rPr>
                <w:sz w:val="22"/>
                <w:szCs w:val="22"/>
              </w:rPr>
              <w:t xml:space="preserve"> </w:t>
            </w:r>
            <w:r w:rsidRPr="004E06B2">
              <w:rPr>
                <w:i/>
                <w:sz w:val="22"/>
                <w:szCs w:val="22"/>
              </w:rPr>
              <w:t>Изучение изменчивости у организмов.</w:t>
            </w:r>
          </w:p>
          <w:p w:rsidR="003F4926" w:rsidRPr="00C01708" w:rsidRDefault="003F4926" w:rsidP="002467A9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ратимый характер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вное усложнение форм жи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– процесс непрограммированного развития живой приро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сть приспособленности видов к среде обит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антропогенные факторы воздействия на экосистем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последствия деятельности человека в экосистемах; влияние собственных поступков на живые организмы и экосистемы;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3, рис 56-57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3429" w:type="dxa"/>
          </w:tcPr>
          <w:p w:rsidR="001841A1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рок-зачёт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b/>
                <w:i/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Учение об эволюци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§ 32-4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5D1D4C" w:rsidRPr="005D1D4C" w:rsidRDefault="005D1D4C" w:rsidP="005D1D4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D4C">
              <w:rPr>
                <w:b/>
                <w:bCs/>
                <w:color w:val="000000"/>
                <w:sz w:val="22"/>
              </w:rPr>
              <w:t>(5 часов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примат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представитель животного мир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е обезьяны – дриопитеки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человекообразные обезья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нтропология, антропогенез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место и роль человека в природе; родство человека с животными 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4, рис 59-60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ление фактов о происхождении человек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особенности организма человека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место и роль и человека в природе; родство человека с млекопитающим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5, рис 61-63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этапы эволюции человек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ие этапы эволюции человека.</w:t>
            </w:r>
          </w:p>
          <w:p w:rsidR="001841A1" w:rsidRDefault="001841A1" w:rsidP="00D24F50">
            <w:pPr>
              <w:rPr>
                <w:i/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стралопитек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и антропогенез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тропы. Пал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н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ременные люди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человека – выдающееся событие в развитии живой природы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место и роль и человека в природе; </w:t>
            </w:r>
            <w:r w:rsidRPr="00C01708">
              <w:rPr>
                <w:sz w:val="22"/>
                <w:szCs w:val="22"/>
              </w:rPr>
              <w:lastRenderedPageBreak/>
              <w:t>родство человека с млекопитающим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факторы антропогенеза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46, рис 64-65, в 2-3; § 47, рис 66, в </w:t>
            </w:r>
            <w:r>
              <w:rPr>
                <w:sz w:val="22"/>
                <w:szCs w:val="22"/>
              </w:rPr>
              <w:lastRenderedPageBreak/>
              <w:t>3-4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 w:rsidRPr="00B90464">
              <w:rPr>
                <w:sz w:val="22"/>
                <w:szCs w:val="22"/>
              </w:rPr>
              <w:t>Человек как житель биосферы и его влияние на природу Земли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разумный – полиморфный вид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ы. Родство рас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рас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житель биосфер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ловека в биосфере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, промышленная, научно-техническая революц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дство, общность происхождения и эволюцию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оказывать единство человеческих рас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8, рис 67-68, в 1-3; § 49, рис 69, в 2; доклад или сообщ.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§ 44-49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Основы экологии</w:t>
            </w:r>
          </w:p>
          <w:p w:rsidR="005D1D4C" w:rsidRPr="005D1D4C" w:rsidRDefault="005D1D4C" w:rsidP="005D1D4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D4C">
              <w:rPr>
                <w:b/>
                <w:bCs/>
                <w:color w:val="000000"/>
                <w:sz w:val="22"/>
              </w:rPr>
              <w:t>(12 часов</w:t>
            </w:r>
            <w:r>
              <w:rPr>
                <w:b/>
                <w:bCs/>
                <w:color w:val="000000"/>
                <w:sz w:val="22"/>
              </w:rPr>
              <w:t>, л/р - 2</w:t>
            </w:r>
            <w:r w:rsidRPr="005D1D4C"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жизни на Земле. </w:t>
            </w:r>
            <w:r w:rsidRPr="00C01708">
              <w:rPr>
                <w:sz w:val="22"/>
                <w:szCs w:val="22"/>
              </w:rPr>
              <w:t>Среды жизни н</w:t>
            </w:r>
            <w:r>
              <w:rPr>
                <w:sz w:val="22"/>
                <w:szCs w:val="22"/>
              </w:rPr>
              <w:t>а Земле и экологические факторы.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037DD1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, абиотические, биотические, антропогенные факторы, ограничивающий факт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 – наука о взаимосвязях организмов и окружающей среды. Среда – источник веществ, энергии и информа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фактор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Экология, абиотические, биотические, антропогенные факторы, ограничивающий фактор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биотических, биотических, антропогенных факторов и их влияние на организ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ность живых организмов к действию экологических факторов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, рис 70-71, в 2-4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законы</w:t>
            </w:r>
            <w:r w:rsidRPr="00C01708">
              <w:rPr>
                <w:sz w:val="22"/>
                <w:szCs w:val="22"/>
              </w:rPr>
              <w:t xml:space="preserve"> действия факторов среды на организмы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биотические, биотические, антропогенные факторы, ограничивающий фактор.</w:t>
            </w: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закономерности действия факторов среды на организмы. 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взаимосвязи организмов и окружающей среды; типы взаимодействия разных видов в экосистем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1, рис 72-73, в 2-3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испособленность организмов к </w:t>
            </w:r>
            <w:r>
              <w:rPr>
                <w:sz w:val="22"/>
                <w:szCs w:val="22"/>
              </w:rPr>
              <w:t>действию</w:t>
            </w:r>
            <w:r w:rsidRPr="00C01708">
              <w:rPr>
                <w:sz w:val="22"/>
                <w:szCs w:val="22"/>
              </w:rPr>
              <w:t xml:space="preserve"> факторов среды</w:t>
            </w:r>
          </w:p>
          <w:p w:rsidR="001841A1" w:rsidRDefault="001841A1" w:rsidP="00BC4A98">
            <w:pPr>
              <w:rPr>
                <w:sz w:val="22"/>
                <w:szCs w:val="22"/>
              </w:rPr>
            </w:pPr>
          </w:p>
          <w:p w:rsidR="003F4926" w:rsidRDefault="003F49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р №6.</w:t>
            </w:r>
            <w:r>
              <w:rPr>
                <w:sz w:val="22"/>
                <w:szCs w:val="22"/>
              </w:rPr>
              <w:t xml:space="preserve"> </w:t>
            </w:r>
            <w:r w:rsidRPr="004E06B2"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  <w:p w:rsidR="003F4926" w:rsidRPr="00C01708" w:rsidRDefault="003F4926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способления организмов к различным экологическим факторам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ия организмов к среде обит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2, рис 74, в 2-3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тические связи в природе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нкуренция, хищничество, симбиоз, паразитиз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ищевые связи в экосистемах. Функциональные группы организмов в биоценозе: продуценты, консументы,  редуценты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Конкуренция, хищничество, симбиоз, паразитиз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типы взаимодействия организм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ных типов взаимодействия организмов; организмов разных функциональных групп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3, рис 75-76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</w:t>
            </w:r>
            <w:r>
              <w:rPr>
                <w:sz w:val="22"/>
                <w:szCs w:val="22"/>
              </w:rPr>
              <w:t>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Популяция – элемент экосистемы. Основные характеристики популяции: плотность, возрастная и половая структур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54, рис </w:t>
            </w:r>
            <w:r>
              <w:rPr>
                <w:sz w:val="22"/>
                <w:szCs w:val="22"/>
              </w:rPr>
              <w:lastRenderedPageBreak/>
              <w:t>77-78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Функционирование популяции </w:t>
            </w:r>
            <w:r>
              <w:rPr>
                <w:sz w:val="22"/>
                <w:szCs w:val="22"/>
              </w:rPr>
              <w:t>во времен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 – элемент экосистемы. Основные характеристики популяции: рождаемость, выживаемость, численность, функционирование в природ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, рис 79-81, в 2-4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, биоценоз, экосистем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Экосистемная организация живой природы. Естественные и искусственные экосистемы. Структура экосистем. Классификация наземных экосистем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экосистем: обмен и круговорот веществ. Видовое разнообразие – признак устойчивости экосистем. Факторы, определяющие видовое разнообраз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опуляция, биоценоз, экосистем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компоненты биоценоза; признаки и свойства экосисте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естественных и искусственных сооб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труктуру наземных и водных экосистем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6, рис 82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01708">
              <w:rPr>
                <w:sz w:val="22"/>
                <w:szCs w:val="22"/>
              </w:rPr>
              <w:t>иогеоценоз</w:t>
            </w:r>
            <w:r>
              <w:rPr>
                <w:sz w:val="22"/>
                <w:szCs w:val="22"/>
              </w:rPr>
              <w:t>ы,</w:t>
            </w:r>
            <w:r w:rsidRPr="00C017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осистемы и биосфер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i/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геохимические циклы, биогенные элементы, микроэлементы, гумус, фильт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руговорот веществ и превращения энергии в экосистеме. Многократное использование биогенных элементов. Трофический уровень. Средообразующая деятельность организм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, используемые организмами в процессе жизнедеятельн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 биохимич</w:t>
            </w:r>
            <w:r w:rsidR="003F4926">
              <w:rPr>
                <w:sz w:val="22"/>
                <w:szCs w:val="22"/>
              </w:rPr>
              <w:t>еские</w:t>
            </w:r>
            <w:r w:rsidRPr="00C01708">
              <w:rPr>
                <w:sz w:val="22"/>
                <w:szCs w:val="22"/>
              </w:rPr>
              <w:t xml:space="preserve"> циклы воды, углерода, азота, фосфора; проявление физико-химического воздействия организмов на среду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значение круговорота веществ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ставлять схемы пищевых цепей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7, рис 83-86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витие и смена биогеоценоз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167C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ческая сукцессия, агроэкосистем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Факторы существования равновесной системы в сообществе. Первичная и вторичная сукцесс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должительность и значение экологической сукцессии. Особенности агроэкосистем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экосистем и агроэкосистем; типы сукцессионных изменений; факторы, определяющие продолжительность сукцесс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типов равновесия в экосистемах, первичных и вторичных сукцессия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писывать свойства сукцесс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8, рис 87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8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2167CE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Биосфера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Биосфера – глобальная экосистема. Границы, компоненты и свойства биосферы.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Учение В.И.Вернадского о биосфере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Давать определения понятиям биосфера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Называть признаки , структурные компоненты и свойства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Характеризовать живое, косное и биокосное вещество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t>Объяснять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4E06B2" w:rsidRDefault="003F49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§ 59, рис 88-89, в 1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9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р №7</w:t>
            </w:r>
            <w:r w:rsidRPr="004E06B2">
              <w:rPr>
                <w:sz w:val="22"/>
                <w:szCs w:val="22"/>
              </w:rPr>
              <w:t xml:space="preserve">. </w:t>
            </w:r>
            <w:r w:rsidRPr="004E06B2">
              <w:rPr>
                <w:i/>
                <w:sz w:val="22"/>
                <w:szCs w:val="22"/>
              </w:rPr>
              <w:t>Оценка качества окружающей среды.</w:t>
            </w: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E32F95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 xml:space="preserve">Природные ресурсы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Последствия хоз деятельности человека в </w:t>
            </w:r>
            <w:r w:rsidRPr="004E06B2">
              <w:rPr>
                <w:sz w:val="22"/>
                <w:szCs w:val="22"/>
              </w:rPr>
              <w:lastRenderedPageBreak/>
              <w:t>экосистемах. Влияние человека на растительный и животный мир. Сохранение биологического разнообразия. Классификация природных ресурсов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Называть антропогенные факторы влияния на </w:t>
            </w:r>
            <w:r w:rsidRPr="004E06B2">
              <w:rPr>
                <w:sz w:val="22"/>
                <w:szCs w:val="22"/>
              </w:rPr>
              <w:lastRenderedPageBreak/>
              <w:t>биогеоценозы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риводить примеры неисчерпаемых и исчерпаемых при родных ресурсов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t>Анализировать и оценивать последствия деятельности человека в экосистемах; влияние собственных поступков на живые организмы</w:t>
            </w: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>§ 60, в 1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lastRenderedPageBreak/>
              <w:t>60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b/>
                <w:sz w:val="22"/>
                <w:szCs w:val="22"/>
              </w:rPr>
            </w:pPr>
            <w:r w:rsidRPr="004E06B2">
              <w:rPr>
                <w:b/>
                <w:i/>
                <w:sz w:val="22"/>
                <w:szCs w:val="22"/>
              </w:rPr>
              <w:t xml:space="preserve">Урок-зачёт </w:t>
            </w:r>
            <w:r w:rsidR="004E06B2">
              <w:rPr>
                <w:b/>
                <w:i/>
                <w:sz w:val="22"/>
                <w:szCs w:val="22"/>
              </w:rPr>
              <w:t xml:space="preserve"> </w:t>
            </w:r>
            <w:r w:rsidRPr="004E06B2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. § 50-60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61.</w:t>
            </w:r>
          </w:p>
        </w:tc>
        <w:tc>
          <w:tcPr>
            <w:tcW w:w="3429" w:type="dxa"/>
          </w:tcPr>
          <w:p w:rsidR="001841A1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1841A1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1841A1" w:rsidRPr="004E06B2">
              <w:rPr>
                <w:sz w:val="22"/>
                <w:szCs w:val="22"/>
              </w:rPr>
              <w:t xml:space="preserve"> по </w:t>
            </w:r>
            <w:r w:rsidR="00280154" w:rsidRPr="004E06B2">
              <w:rPr>
                <w:sz w:val="22"/>
                <w:szCs w:val="22"/>
              </w:rPr>
              <w:t>теме «О</w:t>
            </w:r>
            <w:r w:rsidR="001841A1" w:rsidRPr="004E06B2">
              <w:rPr>
                <w:sz w:val="22"/>
                <w:szCs w:val="22"/>
              </w:rPr>
              <w:t>снов</w:t>
            </w:r>
            <w:r w:rsidR="00280154" w:rsidRPr="004E06B2">
              <w:rPr>
                <w:sz w:val="22"/>
                <w:szCs w:val="22"/>
              </w:rPr>
              <w:t>ы</w:t>
            </w:r>
            <w:r w:rsidR="001841A1" w:rsidRPr="004E06B2">
              <w:rPr>
                <w:sz w:val="22"/>
                <w:szCs w:val="22"/>
              </w:rPr>
              <w:t xml:space="preserve"> </w:t>
            </w:r>
            <w:r w:rsidR="00280154" w:rsidRPr="004E06B2">
              <w:rPr>
                <w:sz w:val="22"/>
                <w:szCs w:val="22"/>
              </w:rPr>
              <w:t>учения о клетке».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</w:tr>
      <w:tr w:rsidR="00280154" w:rsidRPr="004E06B2" w:rsidTr="00167E70">
        <w:tc>
          <w:tcPr>
            <w:tcW w:w="510" w:type="dxa"/>
          </w:tcPr>
          <w:p w:rsidR="00280154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2.</w:t>
            </w:r>
          </w:p>
        </w:tc>
        <w:tc>
          <w:tcPr>
            <w:tcW w:w="3429" w:type="dxa"/>
          </w:tcPr>
          <w:p w:rsidR="00280154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280154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280154" w:rsidRPr="004E06B2">
              <w:rPr>
                <w:sz w:val="22"/>
                <w:szCs w:val="22"/>
              </w:rPr>
              <w:t xml:space="preserve"> по тем</w:t>
            </w:r>
            <w:r w:rsidRPr="004E06B2">
              <w:rPr>
                <w:sz w:val="22"/>
                <w:szCs w:val="22"/>
              </w:rPr>
              <w:t>ам</w:t>
            </w:r>
            <w:r w:rsidR="00280154" w:rsidRPr="004E06B2">
              <w:rPr>
                <w:sz w:val="22"/>
                <w:szCs w:val="22"/>
              </w:rPr>
              <w:t xml:space="preserve"> «</w:t>
            </w:r>
            <w:r w:rsidRPr="004E06B2">
              <w:rPr>
                <w:sz w:val="22"/>
                <w:szCs w:val="22"/>
              </w:rPr>
              <w:t>Размножение и индивидуальное развитие организмов», «</w:t>
            </w:r>
            <w:r w:rsidR="00280154" w:rsidRPr="004E06B2">
              <w:rPr>
                <w:sz w:val="22"/>
                <w:szCs w:val="22"/>
              </w:rPr>
              <w:t xml:space="preserve">Основы учения о </w:t>
            </w:r>
            <w:r w:rsidRPr="004E06B2">
              <w:rPr>
                <w:sz w:val="22"/>
                <w:szCs w:val="22"/>
              </w:rPr>
              <w:t>наследственности и изменчивости</w:t>
            </w:r>
            <w:r w:rsidR="00280154" w:rsidRPr="004E06B2">
              <w:rPr>
                <w:sz w:val="22"/>
                <w:szCs w:val="22"/>
              </w:rPr>
              <w:t>».</w:t>
            </w:r>
          </w:p>
        </w:tc>
        <w:tc>
          <w:tcPr>
            <w:tcW w:w="4593" w:type="dxa"/>
          </w:tcPr>
          <w:p w:rsidR="00280154" w:rsidRPr="004E06B2" w:rsidRDefault="00280154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280154" w:rsidRPr="004E06B2" w:rsidRDefault="00280154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80154" w:rsidRPr="004E06B2" w:rsidRDefault="00280154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0154" w:rsidRPr="004E06B2" w:rsidRDefault="00280154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3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4.</w:t>
            </w:r>
          </w:p>
        </w:tc>
        <w:tc>
          <w:tcPr>
            <w:tcW w:w="3429" w:type="dxa"/>
          </w:tcPr>
          <w:p w:rsidR="0019379D" w:rsidRPr="004E06B2" w:rsidRDefault="0019379D" w:rsidP="001972C6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5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6.</w:t>
            </w:r>
          </w:p>
        </w:tc>
        <w:tc>
          <w:tcPr>
            <w:tcW w:w="3429" w:type="dxa"/>
          </w:tcPr>
          <w:p w:rsidR="0019379D" w:rsidRPr="004E06B2" w:rsidRDefault="0019379D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4E06B2" w:rsidRPr="004E06B2" w:rsidTr="00167E70">
        <w:tc>
          <w:tcPr>
            <w:tcW w:w="510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7-68</w:t>
            </w:r>
          </w:p>
        </w:tc>
        <w:tc>
          <w:tcPr>
            <w:tcW w:w="3429" w:type="dxa"/>
          </w:tcPr>
          <w:p w:rsidR="004E06B2" w:rsidRPr="004E06B2" w:rsidRDefault="004E06B2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4593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E06B2" w:rsidRPr="004E06B2" w:rsidRDefault="004E06B2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4E06B2" w:rsidRPr="004E06B2" w:rsidRDefault="004E06B2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06B2" w:rsidRPr="004E06B2" w:rsidRDefault="004E06B2" w:rsidP="00EE1BBF">
            <w:pPr>
              <w:rPr>
                <w:sz w:val="22"/>
                <w:szCs w:val="22"/>
              </w:rPr>
            </w:pPr>
          </w:p>
        </w:tc>
      </w:tr>
    </w:tbl>
    <w:p w:rsidR="002730DA" w:rsidRPr="004E06B2" w:rsidRDefault="002730DA">
      <w:pPr>
        <w:rPr>
          <w:sz w:val="22"/>
          <w:szCs w:val="22"/>
        </w:rPr>
      </w:pPr>
    </w:p>
    <w:p w:rsidR="003A2E9B" w:rsidRPr="00101C27" w:rsidRDefault="003A2E9B" w:rsidP="003A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223A">
        <w:rPr>
          <w:b/>
        </w:rPr>
        <w:t>Ресурсное обеспечение рабочей программы</w:t>
      </w:r>
      <w:r>
        <w:rPr>
          <w:b/>
        </w:rPr>
        <w:t>:</w:t>
      </w:r>
    </w:p>
    <w:p w:rsidR="003A2E9B" w:rsidRDefault="003A2E9B" w:rsidP="003A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2E9B" w:rsidRDefault="003A2E9B" w:rsidP="000D291A">
      <w:pPr>
        <w:pStyle w:val="NoSpacing"/>
        <w:numPr>
          <w:ilvl w:val="0"/>
          <w:numId w:val="3"/>
        </w:numPr>
        <w:jc w:val="both"/>
        <w:rPr>
          <w:lang w:val="ru-RU"/>
        </w:rPr>
      </w:pPr>
      <w:r w:rsidRPr="00975D11">
        <w:t>Пономарева И.Н., Корнилова О.А., Чернова Н.М. «</w:t>
      </w:r>
      <w:r>
        <w:rPr>
          <w:lang w:val="ru-RU"/>
        </w:rPr>
        <w:t>Биология. 9 класс. Учебник для учащихся общеобразовательных учреждений</w:t>
      </w:r>
      <w:r w:rsidRPr="00975D11">
        <w:t>». Москва, «Вентана-Граф», 20</w:t>
      </w:r>
      <w:r>
        <w:rPr>
          <w:lang w:val="ru-RU"/>
        </w:rPr>
        <w:t>12</w:t>
      </w:r>
      <w:r w:rsidRPr="00975D11">
        <w:t xml:space="preserve"> год.</w:t>
      </w:r>
    </w:p>
    <w:p w:rsidR="003A2E9B" w:rsidRDefault="003A2E9B" w:rsidP="000D291A">
      <w:pPr>
        <w:pStyle w:val="NoSpacing"/>
        <w:numPr>
          <w:ilvl w:val="0"/>
          <w:numId w:val="3"/>
        </w:numPr>
        <w:jc w:val="both"/>
        <w:rPr>
          <w:lang w:val="ru-RU"/>
        </w:rPr>
      </w:pPr>
      <w:r>
        <w:rPr>
          <w:bCs/>
          <w:color w:val="000000"/>
          <w:lang w:val="ru-RU"/>
        </w:rPr>
        <w:t>«</w:t>
      </w:r>
      <w:r>
        <w:t>Природоведение. Биология. Экология. 5 – 11 классы: программы / И.Н. Пономарева, Т.С. Сухова, И.М. Швец.» – М.: Вентана-Граф, 2010</w:t>
      </w:r>
    </w:p>
    <w:p w:rsidR="003A2E9B" w:rsidRDefault="003A2E9B" w:rsidP="000D291A">
      <w:pPr>
        <w:numPr>
          <w:ilvl w:val="0"/>
          <w:numId w:val="3"/>
        </w:numPr>
        <w:jc w:val="both"/>
      </w:pPr>
      <w:r w:rsidRPr="00975D11">
        <w:t>«Биология в основной школе. Программы». Москва, «Вентана-Граф», 2006 год.</w:t>
      </w:r>
    </w:p>
    <w:p w:rsidR="003A2E9B" w:rsidRPr="00A26EC2" w:rsidRDefault="003A2E9B" w:rsidP="000D291A">
      <w:pPr>
        <w:numPr>
          <w:ilvl w:val="0"/>
          <w:numId w:val="3"/>
        </w:numPr>
      </w:pPr>
      <w:r>
        <w:t>Пономарева И.Н.  Биология: 9 класс: методич. пособие. – М.: Вентана-Граф, 2007</w:t>
      </w:r>
    </w:p>
    <w:p w:rsidR="003A2E9B" w:rsidRDefault="003A2E9B" w:rsidP="000D291A">
      <w:pPr>
        <w:numPr>
          <w:ilvl w:val="0"/>
          <w:numId w:val="3"/>
        </w:numPr>
      </w:pPr>
      <w:r>
        <w:t xml:space="preserve">Дудкина О.П. Биология. Развернутое тематическое планирование по программе </w:t>
      </w:r>
    </w:p>
    <w:p w:rsidR="003A2E9B" w:rsidRDefault="003A2E9B" w:rsidP="000D291A">
      <w:pPr>
        <w:numPr>
          <w:ilvl w:val="0"/>
          <w:numId w:val="3"/>
        </w:numPr>
      </w:pPr>
      <w:r>
        <w:t>И.Н. Пономаревой. – Волгоград: Учитель, 2011</w:t>
      </w:r>
    </w:p>
    <w:p w:rsidR="003A2E9B" w:rsidRPr="00975D11" w:rsidRDefault="003A2E9B" w:rsidP="000D291A">
      <w:pPr>
        <w:numPr>
          <w:ilvl w:val="0"/>
          <w:numId w:val="3"/>
        </w:numPr>
        <w:jc w:val="both"/>
      </w:pPr>
      <w:r w:rsidRPr="00975D11">
        <w:t>Мамонтов Д.И. Электронный курс «Открытая биология». Москва, «Физикон», 2005.</w:t>
      </w:r>
    </w:p>
    <w:p w:rsidR="003A2E9B" w:rsidRDefault="003A2E9B" w:rsidP="000D291A">
      <w:pPr>
        <w:pStyle w:val="NoSpacing"/>
        <w:numPr>
          <w:ilvl w:val="0"/>
          <w:numId w:val="3"/>
        </w:numPr>
        <w:jc w:val="both"/>
        <w:rPr>
          <w:iCs/>
          <w:color w:val="000000"/>
          <w:lang w:val="ru-RU"/>
        </w:rPr>
      </w:pPr>
      <w:r w:rsidRPr="00975D11">
        <w:t>Виртуальная школа Кирилла и Мефодия. Уроки биологии 9 класс. 2005</w:t>
      </w:r>
    </w:p>
    <w:sectPr w:rsidR="003A2E9B" w:rsidSect="002730DA">
      <w:pgSz w:w="16838" w:h="11906" w:orient="landscape"/>
      <w:pgMar w:top="539" w:right="1134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2A"/>
    <w:rsid w:val="00037DD1"/>
    <w:rsid w:val="00051C41"/>
    <w:rsid w:val="00070859"/>
    <w:rsid w:val="000A6F46"/>
    <w:rsid w:val="000B0B97"/>
    <w:rsid w:val="000B36F8"/>
    <w:rsid w:val="000C1091"/>
    <w:rsid w:val="000C6C58"/>
    <w:rsid w:val="000C76F3"/>
    <w:rsid w:val="000D291A"/>
    <w:rsid w:val="000E1952"/>
    <w:rsid w:val="00135D95"/>
    <w:rsid w:val="0014681C"/>
    <w:rsid w:val="00167E70"/>
    <w:rsid w:val="001826BD"/>
    <w:rsid w:val="00183A99"/>
    <w:rsid w:val="001841A1"/>
    <w:rsid w:val="0019379D"/>
    <w:rsid w:val="001972C6"/>
    <w:rsid w:val="001F29FB"/>
    <w:rsid w:val="00201B2A"/>
    <w:rsid w:val="002167CE"/>
    <w:rsid w:val="002467A9"/>
    <w:rsid w:val="002730DA"/>
    <w:rsid w:val="00280154"/>
    <w:rsid w:val="002937DA"/>
    <w:rsid w:val="00295073"/>
    <w:rsid w:val="002B074D"/>
    <w:rsid w:val="002D7DBA"/>
    <w:rsid w:val="00313470"/>
    <w:rsid w:val="00353A39"/>
    <w:rsid w:val="003565AB"/>
    <w:rsid w:val="003A2E9B"/>
    <w:rsid w:val="003A35C4"/>
    <w:rsid w:val="003A61EE"/>
    <w:rsid w:val="003B5226"/>
    <w:rsid w:val="003B6DDC"/>
    <w:rsid w:val="003D283C"/>
    <w:rsid w:val="003F4926"/>
    <w:rsid w:val="0049184D"/>
    <w:rsid w:val="004943FE"/>
    <w:rsid w:val="004B3F1F"/>
    <w:rsid w:val="004E06B2"/>
    <w:rsid w:val="004E6C7F"/>
    <w:rsid w:val="00515F37"/>
    <w:rsid w:val="005C0171"/>
    <w:rsid w:val="005D1D4C"/>
    <w:rsid w:val="005F2E3C"/>
    <w:rsid w:val="006008CE"/>
    <w:rsid w:val="006153C3"/>
    <w:rsid w:val="006320C0"/>
    <w:rsid w:val="006458F5"/>
    <w:rsid w:val="00685EAA"/>
    <w:rsid w:val="006B6396"/>
    <w:rsid w:val="007048E9"/>
    <w:rsid w:val="0071379D"/>
    <w:rsid w:val="00724D2C"/>
    <w:rsid w:val="00727E6F"/>
    <w:rsid w:val="007377D3"/>
    <w:rsid w:val="00750509"/>
    <w:rsid w:val="00773F3F"/>
    <w:rsid w:val="007A6A8C"/>
    <w:rsid w:val="007C5F5D"/>
    <w:rsid w:val="007E070A"/>
    <w:rsid w:val="00812536"/>
    <w:rsid w:val="0086345B"/>
    <w:rsid w:val="008A5111"/>
    <w:rsid w:val="008E736B"/>
    <w:rsid w:val="00927E65"/>
    <w:rsid w:val="0093143F"/>
    <w:rsid w:val="009521C7"/>
    <w:rsid w:val="00956ABB"/>
    <w:rsid w:val="00972AAF"/>
    <w:rsid w:val="00973047"/>
    <w:rsid w:val="00997988"/>
    <w:rsid w:val="009A2BB0"/>
    <w:rsid w:val="009B3243"/>
    <w:rsid w:val="009B5DFE"/>
    <w:rsid w:val="009C32D1"/>
    <w:rsid w:val="00A34A3B"/>
    <w:rsid w:val="00A66390"/>
    <w:rsid w:val="00A809FE"/>
    <w:rsid w:val="00A83557"/>
    <w:rsid w:val="00AA2F69"/>
    <w:rsid w:val="00AA4397"/>
    <w:rsid w:val="00AC7495"/>
    <w:rsid w:val="00AE40DA"/>
    <w:rsid w:val="00B90464"/>
    <w:rsid w:val="00B9588E"/>
    <w:rsid w:val="00BB37A1"/>
    <w:rsid w:val="00BC4A98"/>
    <w:rsid w:val="00C01636"/>
    <w:rsid w:val="00C01708"/>
    <w:rsid w:val="00C04525"/>
    <w:rsid w:val="00C51A5C"/>
    <w:rsid w:val="00C70157"/>
    <w:rsid w:val="00C860FA"/>
    <w:rsid w:val="00CC760E"/>
    <w:rsid w:val="00D24F50"/>
    <w:rsid w:val="00D34D3C"/>
    <w:rsid w:val="00D7513E"/>
    <w:rsid w:val="00D9048C"/>
    <w:rsid w:val="00DA5790"/>
    <w:rsid w:val="00DB5B5D"/>
    <w:rsid w:val="00DE1106"/>
    <w:rsid w:val="00E32F95"/>
    <w:rsid w:val="00E63E86"/>
    <w:rsid w:val="00E7088D"/>
    <w:rsid w:val="00E71F2A"/>
    <w:rsid w:val="00EB002F"/>
    <w:rsid w:val="00EE1BBF"/>
    <w:rsid w:val="00F01DE6"/>
    <w:rsid w:val="00F1569C"/>
    <w:rsid w:val="00F36425"/>
    <w:rsid w:val="00F70A26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">
    <w:name w:val="subtitle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PlainText">
    <w:name w:val="Plain Text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NoSpacing">
    <w:name w:val="No Spacing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">
    <w:name w:val="subtitle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PlainText">
    <w:name w:val="Plain Text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NoSpacing">
    <w:name w:val="No Spacing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DC08-2502-40AD-B4FB-A9AF6B76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5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таша</cp:lastModifiedBy>
  <cp:revision>2</cp:revision>
  <cp:lastPrinted>2013-01-15T21:15:00Z</cp:lastPrinted>
  <dcterms:created xsi:type="dcterms:W3CDTF">2014-07-24T16:48:00Z</dcterms:created>
  <dcterms:modified xsi:type="dcterms:W3CDTF">2014-07-24T16:48:00Z</dcterms:modified>
</cp:coreProperties>
</file>